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2665D4E6" w:rsidR="007B682B" w:rsidRP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220629">
        <w:rPr>
          <w:rFonts w:asciiTheme="minorHAnsi" w:hAnsiTheme="minorHAnsi" w:cstheme="minorBidi"/>
          <w:b/>
          <w:bCs/>
          <w:sz w:val="40"/>
          <w:szCs w:val="40"/>
        </w:rPr>
        <w:t>1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0514A84A" w14:textId="237E1527" w:rsidR="007B682B" w:rsidRDefault="006E27F8" w:rsidP="007B682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                                 </w:t>
      </w:r>
      <w:r w:rsidR="00E53835">
        <w:rPr>
          <w:rFonts w:asciiTheme="minorHAnsi" w:hAnsiTheme="minorHAnsi" w:cstheme="minorBidi"/>
          <w:b/>
          <w:bCs/>
        </w:rPr>
        <w:t>2021</w:t>
      </w:r>
      <w:r>
        <w:rPr>
          <w:rFonts w:asciiTheme="minorHAnsi" w:hAnsiTheme="minorHAnsi" w:cstheme="minorBidi"/>
          <w:b/>
          <w:bCs/>
        </w:rPr>
        <w:t xml:space="preserve">                                                </w:t>
      </w:r>
      <w:r w:rsidR="005265FA">
        <w:rPr>
          <w:rFonts w:asciiTheme="minorHAnsi" w:hAnsiTheme="minorHAnsi" w:cstheme="minorBidi"/>
          <w:b/>
          <w:bCs/>
        </w:rPr>
        <w:t>2020</w:t>
      </w:r>
    </w:p>
    <w:p w14:paraId="5F95D565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Jan</w:t>
      </w:r>
      <w:r w:rsidRPr="00226F23">
        <w:rPr>
          <w:rFonts w:asciiTheme="minorHAnsi" w:hAnsiTheme="minorHAnsi" w:cstheme="minorBidi"/>
          <w:b/>
          <w:bCs/>
        </w:rPr>
        <w:tab/>
        <w:t>14</w:t>
      </w:r>
      <w:r w:rsidRPr="00226F23">
        <w:rPr>
          <w:rFonts w:asciiTheme="minorHAnsi" w:hAnsiTheme="minorHAnsi" w:cstheme="minorBidi"/>
          <w:b/>
          <w:bCs/>
        </w:rPr>
        <w:tab/>
        <w:t>$26,798.59</w:t>
      </w:r>
      <w:r w:rsidRPr="00226F23">
        <w:rPr>
          <w:rFonts w:asciiTheme="minorHAnsi" w:hAnsiTheme="minorHAnsi" w:cstheme="minorBidi"/>
          <w:b/>
          <w:bCs/>
        </w:rPr>
        <w:tab/>
        <w:t>$4,363.55</w:t>
      </w:r>
      <w:r w:rsidRPr="00226F23">
        <w:rPr>
          <w:rFonts w:asciiTheme="minorHAnsi" w:hAnsiTheme="minorHAnsi" w:cstheme="minorBidi"/>
          <w:b/>
          <w:bCs/>
        </w:rPr>
        <w:tab/>
        <w:t>20 | $41,705.96 | $12,977.23</w:t>
      </w:r>
    </w:p>
    <w:p w14:paraId="12287CEE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Feb</w:t>
      </w:r>
      <w:r w:rsidRPr="00226F23">
        <w:rPr>
          <w:rFonts w:asciiTheme="minorHAnsi" w:hAnsiTheme="minorHAnsi" w:cstheme="minorBidi"/>
          <w:b/>
          <w:bCs/>
        </w:rPr>
        <w:tab/>
        <w:t>6</w:t>
      </w:r>
      <w:r w:rsidRPr="00226F23">
        <w:rPr>
          <w:rFonts w:asciiTheme="minorHAnsi" w:hAnsiTheme="minorHAnsi" w:cstheme="minorBidi"/>
          <w:b/>
          <w:bCs/>
        </w:rPr>
        <w:tab/>
        <w:t>$13,320.56</w:t>
      </w:r>
      <w:r w:rsidRPr="00226F23">
        <w:rPr>
          <w:rFonts w:asciiTheme="minorHAnsi" w:hAnsiTheme="minorHAnsi" w:cstheme="minorBidi"/>
          <w:b/>
          <w:bCs/>
        </w:rPr>
        <w:tab/>
        <w:t>$9,767.38</w:t>
      </w:r>
      <w:r w:rsidRPr="00226F23">
        <w:rPr>
          <w:rFonts w:asciiTheme="minorHAnsi" w:hAnsiTheme="minorHAnsi" w:cstheme="minorBidi"/>
          <w:b/>
          <w:bCs/>
        </w:rPr>
        <w:tab/>
        <w:t>10 | $18,686.50 | $7,254.12</w:t>
      </w:r>
    </w:p>
    <w:p w14:paraId="364D715B" w14:textId="50E332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Mar</w:t>
      </w:r>
      <w:r w:rsidRPr="00226F23">
        <w:rPr>
          <w:rFonts w:asciiTheme="minorHAnsi" w:hAnsiTheme="minorHAnsi" w:cstheme="minorBidi"/>
          <w:b/>
          <w:bCs/>
        </w:rPr>
        <w:tab/>
        <w:t>7</w:t>
      </w:r>
      <w:r w:rsidRPr="00226F23">
        <w:rPr>
          <w:rFonts w:asciiTheme="minorHAnsi" w:hAnsiTheme="minorHAnsi" w:cstheme="minorBidi"/>
          <w:b/>
          <w:bCs/>
        </w:rPr>
        <w:tab/>
        <w:t>$16,007.91</w:t>
      </w:r>
      <w:r w:rsidRPr="00226F23">
        <w:rPr>
          <w:rFonts w:asciiTheme="minorHAnsi" w:hAnsiTheme="minorHAnsi" w:cstheme="minorBidi"/>
          <w:b/>
          <w:bCs/>
        </w:rPr>
        <w:tab/>
        <w:t>$8,090.47</w:t>
      </w:r>
      <w:r w:rsidRPr="00226F23">
        <w:rPr>
          <w:rFonts w:asciiTheme="minorHAnsi" w:hAnsiTheme="minorHAnsi" w:cstheme="minorBidi"/>
          <w:b/>
          <w:bCs/>
        </w:rPr>
        <w:tab/>
        <w:t xml:space="preserve">3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| $5,585.80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10,190.00</w:t>
      </w:r>
    </w:p>
    <w:p w14:paraId="5402810E" w14:textId="1DA0F2C2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Apr</w:t>
      </w:r>
      <w:r w:rsidRPr="00226F23">
        <w:rPr>
          <w:rFonts w:asciiTheme="minorHAnsi" w:hAnsiTheme="minorHAnsi" w:cstheme="minorBidi"/>
          <w:b/>
          <w:bCs/>
        </w:rPr>
        <w:tab/>
        <w:t>1</w:t>
      </w:r>
      <w:r w:rsidRPr="00226F23">
        <w:rPr>
          <w:rFonts w:asciiTheme="minorHAnsi" w:hAnsiTheme="minorHAnsi" w:cstheme="minorBidi"/>
          <w:b/>
          <w:bCs/>
        </w:rPr>
        <w:tab/>
        <w:t>$2,473.51</w:t>
      </w:r>
      <w:r w:rsidRPr="00226F23">
        <w:rPr>
          <w:rFonts w:asciiTheme="minorHAnsi" w:hAnsiTheme="minorHAnsi" w:cstheme="minorBidi"/>
          <w:b/>
          <w:bCs/>
        </w:rPr>
        <w:tab/>
        <w:t>$6,811.72</w:t>
      </w:r>
      <w:r w:rsidRPr="00226F23">
        <w:rPr>
          <w:rFonts w:asciiTheme="minorHAnsi" w:hAnsiTheme="minorHAnsi" w:cstheme="minorBidi"/>
          <w:b/>
          <w:bCs/>
        </w:rPr>
        <w:tab/>
        <w:t>1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 | $1,719.60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17,840.91</w:t>
      </w:r>
    </w:p>
    <w:p w14:paraId="7F1DDD7C" w14:textId="61D2D4A2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May</w:t>
      </w:r>
      <w:r w:rsidRPr="00226F23">
        <w:rPr>
          <w:rFonts w:asciiTheme="minorHAnsi" w:hAnsiTheme="minorHAnsi" w:cstheme="minorBidi"/>
          <w:b/>
          <w:bCs/>
        </w:rPr>
        <w:tab/>
        <w:t>1</w:t>
      </w:r>
      <w:r w:rsidRPr="00226F23">
        <w:rPr>
          <w:rFonts w:asciiTheme="minorHAnsi" w:hAnsiTheme="minorHAnsi" w:cstheme="minorBidi"/>
          <w:b/>
          <w:bCs/>
        </w:rPr>
        <w:tab/>
        <w:t>$2,564.45</w:t>
      </w:r>
      <w:r w:rsidRPr="00226F23">
        <w:rPr>
          <w:rFonts w:asciiTheme="minorHAnsi" w:hAnsiTheme="minorHAnsi" w:cstheme="minorBidi"/>
          <w:b/>
          <w:bCs/>
        </w:rPr>
        <w:tab/>
        <w:t>$4,897.31</w:t>
      </w:r>
      <w:r w:rsidRPr="00226F23">
        <w:rPr>
          <w:rFonts w:asciiTheme="minorHAnsi" w:hAnsiTheme="minorHAnsi" w:cstheme="minorBidi"/>
          <w:b/>
          <w:bCs/>
        </w:rPr>
        <w:tab/>
        <w:t>2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 | $3,502.55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9,596.82</w:t>
      </w:r>
    </w:p>
    <w:p w14:paraId="37C6D15D" w14:textId="00747B65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Jun</w:t>
      </w:r>
      <w:r w:rsidRPr="00226F23">
        <w:rPr>
          <w:rFonts w:asciiTheme="minorHAnsi" w:hAnsiTheme="minorHAnsi" w:cstheme="minorBidi"/>
          <w:b/>
          <w:bCs/>
        </w:rPr>
        <w:tab/>
        <w:t>8</w:t>
      </w:r>
      <w:r w:rsidRPr="00226F23">
        <w:rPr>
          <w:rFonts w:asciiTheme="minorHAnsi" w:hAnsiTheme="minorHAnsi" w:cstheme="minorBidi"/>
          <w:b/>
          <w:bCs/>
        </w:rPr>
        <w:tab/>
        <w:t>$19,917.17</w:t>
      </w:r>
      <w:r w:rsidRPr="00226F23">
        <w:rPr>
          <w:rFonts w:asciiTheme="minorHAnsi" w:hAnsiTheme="minorHAnsi" w:cstheme="minorBidi"/>
          <w:b/>
          <w:bCs/>
        </w:rPr>
        <w:tab/>
        <w:t>$6,043.28</w:t>
      </w:r>
      <w:r w:rsidRPr="00226F23">
        <w:rPr>
          <w:rFonts w:asciiTheme="minorHAnsi" w:hAnsiTheme="minorHAnsi" w:cstheme="minorBidi"/>
          <w:b/>
          <w:bCs/>
        </w:rPr>
        <w:tab/>
        <w:t>2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 | $3,765.40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 | $7,946.11</w:t>
      </w:r>
    </w:p>
    <w:p w14:paraId="615AA53D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Jul</w:t>
      </w:r>
      <w:r w:rsidRPr="00226F23">
        <w:rPr>
          <w:rFonts w:asciiTheme="minorHAnsi" w:hAnsiTheme="minorHAnsi" w:cstheme="minorBidi"/>
          <w:b/>
          <w:bCs/>
        </w:rPr>
        <w:tab/>
        <w:t>8</w:t>
      </w:r>
      <w:r w:rsidRPr="00226F23">
        <w:rPr>
          <w:rFonts w:asciiTheme="minorHAnsi" w:hAnsiTheme="minorHAnsi" w:cstheme="minorBidi"/>
          <w:b/>
          <w:bCs/>
        </w:rPr>
        <w:tab/>
        <w:t>$20,298.18</w:t>
      </w:r>
      <w:r w:rsidRPr="00226F23">
        <w:rPr>
          <w:rFonts w:asciiTheme="minorHAnsi" w:hAnsiTheme="minorHAnsi" w:cstheme="minorBidi"/>
          <w:b/>
          <w:bCs/>
        </w:rPr>
        <w:tab/>
        <w:t>$8,448.29</w:t>
      </w:r>
      <w:r w:rsidRPr="00226F23">
        <w:rPr>
          <w:rFonts w:asciiTheme="minorHAnsi" w:hAnsiTheme="minorHAnsi" w:cstheme="minorBidi"/>
          <w:b/>
          <w:bCs/>
        </w:rPr>
        <w:tab/>
        <w:t>11 | $23,072.51 | $10,354.54</w:t>
      </w:r>
    </w:p>
    <w:p w14:paraId="6D8207CC" w14:textId="23858119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Aug</w:t>
      </w:r>
      <w:r w:rsidRPr="00226F23">
        <w:rPr>
          <w:rFonts w:asciiTheme="minorHAnsi" w:hAnsiTheme="minorHAnsi" w:cstheme="minorBidi"/>
          <w:b/>
          <w:bCs/>
        </w:rPr>
        <w:tab/>
        <w:t>8</w:t>
      </w:r>
      <w:r w:rsidRPr="00226F23">
        <w:rPr>
          <w:rFonts w:asciiTheme="minorHAnsi" w:hAnsiTheme="minorHAnsi" w:cstheme="minorBidi"/>
          <w:b/>
          <w:bCs/>
        </w:rPr>
        <w:tab/>
        <w:t>$18,779.73</w:t>
      </w:r>
      <w:r w:rsidRPr="00226F23">
        <w:rPr>
          <w:rFonts w:asciiTheme="minorHAnsi" w:hAnsiTheme="minorHAnsi" w:cstheme="minorBidi"/>
          <w:b/>
          <w:bCs/>
        </w:rPr>
        <w:tab/>
        <w:t>$6,870.52</w:t>
      </w:r>
      <w:r w:rsidRPr="00226F23">
        <w:rPr>
          <w:rFonts w:asciiTheme="minorHAnsi" w:hAnsiTheme="minorHAnsi" w:cstheme="minorBidi"/>
          <w:b/>
          <w:bCs/>
        </w:rPr>
        <w:tab/>
        <w:t xml:space="preserve">9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19,889.59 | $4,066.57</w:t>
      </w:r>
    </w:p>
    <w:p w14:paraId="307219DE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Sep</w:t>
      </w:r>
      <w:r w:rsidRPr="00226F23">
        <w:rPr>
          <w:rFonts w:asciiTheme="minorHAnsi" w:hAnsiTheme="minorHAnsi" w:cstheme="minorBidi"/>
          <w:b/>
          <w:bCs/>
        </w:rPr>
        <w:tab/>
        <w:t>9</w:t>
      </w:r>
      <w:r w:rsidRPr="00226F23">
        <w:rPr>
          <w:rFonts w:asciiTheme="minorHAnsi" w:hAnsiTheme="minorHAnsi" w:cstheme="minorBidi"/>
          <w:b/>
          <w:bCs/>
        </w:rPr>
        <w:tab/>
        <w:t>$19,597.97</w:t>
      </w:r>
      <w:r w:rsidRPr="00226F23">
        <w:rPr>
          <w:rFonts w:asciiTheme="minorHAnsi" w:hAnsiTheme="minorHAnsi" w:cstheme="minorBidi"/>
          <w:b/>
          <w:bCs/>
        </w:rPr>
        <w:tab/>
        <w:t>$15,106.86</w:t>
      </w:r>
      <w:r w:rsidRPr="00226F23">
        <w:rPr>
          <w:rFonts w:asciiTheme="minorHAnsi" w:hAnsiTheme="minorHAnsi" w:cstheme="minorBidi"/>
          <w:b/>
          <w:bCs/>
        </w:rPr>
        <w:tab/>
        <w:t>10 | $20,851.32 | $15,639.42</w:t>
      </w:r>
    </w:p>
    <w:p w14:paraId="24571DC3" w14:textId="120B1E6C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Oct</w:t>
      </w:r>
      <w:r w:rsidRPr="00226F23">
        <w:rPr>
          <w:rFonts w:asciiTheme="minorHAnsi" w:hAnsiTheme="minorHAnsi" w:cstheme="minorBidi"/>
          <w:b/>
          <w:bCs/>
        </w:rPr>
        <w:tab/>
        <w:t>3</w:t>
      </w:r>
      <w:r w:rsidRPr="00226F23">
        <w:rPr>
          <w:rFonts w:asciiTheme="minorHAnsi" w:hAnsiTheme="minorHAnsi" w:cstheme="minorBidi"/>
          <w:b/>
          <w:bCs/>
        </w:rPr>
        <w:tab/>
        <w:t>$6,943.34</w:t>
      </w:r>
      <w:r w:rsidRPr="00226F23">
        <w:rPr>
          <w:rFonts w:asciiTheme="minorHAnsi" w:hAnsiTheme="minorHAnsi" w:cstheme="minorBidi"/>
          <w:b/>
          <w:bCs/>
        </w:rPr>
        <w:tab/>
        <w:t>$11,027.06</w:t>
      </w:r>
      <w:r w:rsidRPr="00226F23">
        <w:rPr>
          <w:rFonts w:asciiTheme="minorHAnsi" w:hAnsiTheme="minorHAnsi" w:cstheme="minorBidi"/>
          <w:b/>
          <w:bCs/>
        </w:rPr>
        <w:tab/>
        <w:t xml:space="preserve">1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| $1,994.76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8,361.73</w:t>
      </w:r>
    </w:p>
    <w:p w14:paraId="3D1D7996" w14:textId="1A945EFE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Nov</w:t>
      </w:r>
      <w:r w:rsidRPr="00226F23">
        <w:rPr>
          <w:rFonts w:asciiTheme="minorHAnsi" w:hAnsiTheme="minorHAnsi" w:cstheme="minorBidi"/>
          <w:b/>
          <w:bCs/>
        </w:rPr>
        <w:tab/>
        <w:t>1</w:t>
      </w:r>
      <w:r w:rsidRPr="00226F23">
        <w:rPr>
          <w:rFonts w:asciiTheme="minorHAnsi" w:hAnsiTheme="minorHAnsi" w:cstheme="minorBidi"/>
          <w:b/>
          <w:bCs/>
        </w:rPr>
        <w:tab/>
        <w:t>$2,283.20</w:t>
      </w:r>
      <w:r w:rsidRPr="00226F23">
        <w:rPr>
          <w:rFonts w:asciiTheme="minorHAnsi" w:hAnsiTheme="minorHAnsi" w:cstheme="minorBidi"/>
          <w:b/>
          <w:bCs/>
        </w:rPr>
        <w:tab/>
        <w:t>$9,159.47</w:t>
      </w:r>
      <w:r w:rsidRPr="00226F23">
        <w:rPr>
          <w:rFonts w:asciiTheme="minorHAnsi" w:hAnsiTheme="minorHAnsi" w:cstheme="minorBidi"/>
          <w:b/>
          <w:bCs/>
        </w:rPr>
        <w:tab/>
        <w:t xml:space="preserve">1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 xml:space="preserve">| $2,506.00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15,785.36</w:t>
      </w:r>
    </w:p>
    <w:p w14:paraId="2ECE4EBA" w14:textId="14CDE573" w:rsid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Dec</w:t>
      </w:r>
      <w:r w:rsidRPr="00226F23">
        <w:rPr>
          <w:rFonts w:asciiTheme="minorHAnsi" w:hAnsiTheme="minorHAnsi" w:cstheme="minorBidi"/>
          <w:b/>
          <w:bCs/>
        </w:rPr>
        <w:tab/>
        <w:t>6</w:t>
      </w:r>
      <w:r w:rsidRPr="00226F23">
        <w:rPr>
          <w:rFonts w:asciiTheme="minorHAnsi" w:hAnsiTheme="minorHAnsi" w:cstheme="minorBidi"/>
          <w:b/>
          <w:bCs/>
        </w:rPr>
        <w:tab/>
        <w:t>$14,807.96</w:t>
      </w:r>
      <w:r w:rsidRPr="00226F23">
        <w:rPr>
          <w:rFonts w:asciiTheme="minorHAnsi" w:hAnsiTheme="minorHAnsi" w:cstheme="minorBidi"/>
          <w:b/>
          <w:bCs/>
        </w:rPr>
        <w:tab/>
        <w:t>$231.43</w:t>
      </w:r>
      <w:r w:rsidRPr="00226F23">
        <w:rPr>
          <w:rFonts w:asciiTheme="minorHAnsi" w:hAnsiTheme="minorHAnsi" w:cstheme="minorBidi"/>
          <w:b/>
          <w:bCs/>
        </w:rPr>
        <w:tab/>
        <w:t xml:space="preserve">5 </w:t>
      </w:r>
      <w:r w:rsidR="00BC0087">
        <w:rPr>
          <w:rFonts w:asciiTheme="minorHAnsi" w:hAnsiTheme="minorHAnsi" w:cstheme="minorBidi"/>
          <w:b/>
          <w:bCs/>
        </w:rPr>
        <w:t xml:space="preserve">  </w:t>
      </w:r>
      <w:r w:rsidRPr="00226F23">
        <w:rPr>
          <w:rFonts w:asciiTheme="minorHAnsi" w:hAnsiTheme="minorHAnsi" w:cstheme="minorBidi"/>
          <w:b/>
          <w:bCs/>
        </w:rPr>
        <w:t>| $10,902.61 | $8,059.95</w:t>
      </w:r>
    </w:p>
    <w:p w14:paraId="009BF2AA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</w:p>
    <w:p w14:paraId="3BAF0A3D" w14:textId="77777777" w:rsidR="00226F23" w:rsidRPr="00226F23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TYD</w:t>
      </w:r>
      <w:r w:rsidRPr="00226F23">
        <w:rPr>
          <w:rFonts w:asciiTheme="minorHAnsi" w:hAnsiTheme="minorHAnsi" w:cstheme="minorBidi"/>
          <w:b/>
          <w:bCs/>
        </w:rPr>
        <w:tab/>
        <w:t>72</w:t>
      </w:r>
      <w:r w:rsidRPr="00226F23">
        <w:rPr>
          <w:rFonts w:asciiTheme="minorHAnsi" w:hAnsiTheme="minorHAnsi" w:cstheme="minorBidi"/>
          <w:b/>
          <w:bCs/>
        </w:rPr>
        <w:tab/>
        <w:t>$163,792.57</w:t>
      </w:r>
      <w:r w:rsidRPr="00226F23">
        <w:rPr>
          <w:rFonts w:asciiTheme="minorHAnsi" w:hAnsiTheme="minorHAnsi" w:cstheme="minorBidi"/>
          <w:b/>
          <w:bCs/>
        </w:rPr>
        <w:tab/>
        <w:t>$90,817.34</w:t>
      </w:r>
      <w:r w:rsidRPr="00226F23">
        <w:rPr>
          <w:rFonts w:asciiTheme="minorHAnsi" w:hAnsiTheme="minorHAnsi" w:cstheme="minorBidi"/>
          <w:b/>
          <w:bCs/>
        </w:rPr>
        <w:tab/>
        <w:t>75 | $154,182.60 | $128,072.76</w:t>
      </w:r>
    </w:p>
    <w:p w14:paraId="2A799E8E" w14:textId="4528A9BD" w:rsidR="00AD01EC" w:rsidRDefault="00226F23" w:rsidP="00226F23">
      <w:pPr>
        <w:rPr>
          <w:rFonts w:asciiTheme="minorHAnsi" w:hAnsiTheme="minorHAnsi" w:cstheme="minorBidi"/>
          <w:b/>
          <w:bCs/>
        </w:rPr>
      </w:pPr>
      <w:r w:rsidRPr="00226F23">
        <w:rPr>
          <w:rFonts w:asciiTheme="minorHAnsi" w:hAnsiTheme="minorHAnsi" w:cstheme="minorBidi"/>
          <w:b/>
          <w:bCs/>
        </w:rPr>
        <w:t>AVG</w:t>
      </w:r>
      <w:r w:rsidRPr="00226F23">
        <w:rPr>
          <w:rFonts w:asciiTheme="minorHAnsi" w:hAnsiTheme="minorHAnsi" w:cstheme="minorBidi"/>
          <w:b/>
          <w:bCs/>
        </w:rPr>
        <w:tab/>
        <w:t>6</w:t>
      </w:r>
      <w:r w:rsidRPr="00226F23">
        <w:rPr>
          <w:rFonts w:asciiTheme="minorHAnsi" w:hAnsiTheme="minorHAnsi" w:cstheme="minorBidi"/>
          <w:b/>
          <w:bCs/>
        </w:rPr>
        <w:tab/>
        <w:t>$13,649.38</w:t>
      </w:r>
      <w:r w:rsidRPr="00226F23">
        <w:rPr>
          <w:rFonts w:asciiTheme="minorHAnsi" w:hAnsiTheme="minorHAnsi" w:cstheme="minorBidi"/>
          <w:b/>
          <w:bCs/>
        </w:rPr>
        <w:tab/>
        <w:t>$7,568.11</w:t>
      </w:r>
      <w:r w:rsidRPr="00226F23">
        <w:rPr>
          <w:rFonts w:asciiTheme="minorHAnsi" w:hAnsiTheme="minorHAnsi" w:cstheme="minorBidi"/>
          <w:b/>
          <w:bCs/>
        </w:rPr>
        <w:tab/>
        <w:t>6 | $12,848.55 | $10,672.73</w:t>
      </w:r>
    </w:p>
    <w:p w14:paraId="035837DF" w14:textId="7A891DA8" w:rsidR="007162FF" w:rsidRDefault="007162FF" w:rsidP="00F426F3">
      <w:pPr>
        <w:rPr>
          <w:rFonts w:asciiTheme="minorHAnsi" w:hAnsiTheme="minorHAnsi" w:cstheme="minorBidi"/>
          <w:b/>
          <w:bCs/>
        </w:rPr>
      </w:pPr>
    </w:p>
    <w:p w14:paraId="7943C1D8" w14:textId="77777777" w:rsidR="00AD01EC" w:rsidRPr="007B682B" w:rsidRDefault="00AD01EC" w:rsidP="00F426F3">
      <w:pPr>
        <w:rPr>
          <w:rFonts w:asciiTheme="minorHAnsi" w:hAnsiTheme="minorHAnsi" w:cstheme="minorBidi"/>
          <w:b/>
          <w:bCs/>
        </w:rPr>
      </w:pPr>
    </w:p>
    <w:p w14:paraId="44E6C31C" w14:textId="259D61B5" w:rsidR="00DC4947" w:rsidRDefault="00447B39" w:rsidP="00E156A9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bookmarkStart w:id="0" w:name="_Hlk92112221"/>
      <w:r w:rsidRPr="00156435">
        <w:rPr>
          <w:rFonts w:asciiTheme="minorHAnsi" w:hAnsiTheme="minorHAnsi" w:cstheme="minorBidi"/>
          <w:b/>
          <w:bCs/>
          <w:sz w:val="40"/>
          <w:szCs w:val="40"/>
        </w:rPr>
        <w:t xml:space="preserve">Wildland </w:t>
      </w:r>
      <w:r w:rsidR="002476BB" w:rsidRPr="00156435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220629" w:rsidRPr="00156435">
        <w:rPr>
          <w:rFonts w:asciiTheme="minorHAnsi" w:hAnsiTheme="minorHAnsi" w:cstheme="minorBidi"/>
          <w:b/>
          <w:bCs/>
          <w:sz w:val="40"/>
          <w:szCs w:val="40"/>
        </w:rPr>
        <w:t>1</w:t>
      </w:r>
    </w:p>
    <w:bookmarkEnd w:id="0"/>
    <w:p w14:paraId="21BA1447" w14:textId="5AA00566" w:rsidR="00A24265" w:rsidRDefault="00A24265" w:rsidP="00A24265">
      <w:pPr>
        <w:rPr>
          <w:rFonts w:asciiTheme="minorHAnsi" w:hAnsiTheme="minorHAnsi" w:cstheme="minorBidi"/>
          <w:b/>
          <w:bCs/>
        </w:rPr>
      </w:pPr>
      <w:r w:rsidRPr="0015542A">
        <w:rPr>
          <w:rFonts w:asciiTheme="minorHAnsi" w:hAnsiTheme="minorHAnsi" w:cstheme="minorBidi"/>
          <w:b/>
          <w:bCs/>
        </w:rPr>
        <w:t xml:space="preserve">FIRE                             BILLED        </w:t>
      </w:r>
      <w:r w:rsidR="00D61FDF" w:rsidRPr="0015542A">
        <w:rPr>
          <w:rFonts w:asciiTheme="minorHAnsi" w:hAnsiTheme="minorHAnsi" w:cstheme="minorBidi"/>
          <w:b/>
          <w:bCs/>
        </w:rPr>
        <w:t xml:space="preserve">   </w:t>
      </w:r>
      <w:r w:rsidR="00AA1A12">
        <w:rPr>
          <w:rFonts w:asciiTheme="minorHAnsi" w:hAnsiTheme="minorHAnsi" w:cstheme="minorBidi"/>
          <w:b/>
          <w:bCs/>
        </w:rPr>
        <w:t xml:space="preserve">   </w:t>
      </w:r>
      <w:r w:rsidR="00D61FDF" w:rsidRPr="0015542A">
        <w:rPr>
          <w:rFonts w:asciiTheme="minorHAnsi" w:hAnsiTheme="minorHAnsi" w:cstheme="minorBidi"/>
          <w:b/>
          <w:bCs/>
        </w:rPr>
        <w:t xml:space="preserve"> </w:t>
      </w:r>
      <w:r w:rsidRPr="0015542A">
        <w:rPr>
          <w:rFonts w:asciiTheme="minorHAnsi" w:hAnsiTheme="minorHAnsi" w:cstheme="minorBidi"/>
          <w:b/>
          <w:bCs/>
        </w:rPr>
        <w:t xml:space="preserve">EQUIPMENT                           </w:t>
      </w:r>
      <w:r w:rsidR="0015542A">
        <w:rPr>
          <w:rFonts w:asciiTheme="minorHAnsi" w:hAnsiTheme="minorHAnsi" w:cstheme="minorBidi"/>
          <w:b/>
          <w:bCs/>
        </w:rPr>
        <w:t xml:space="preserve">    </w:t>
      </w:r>
      <w:r w:rsidRPr="0015542A">
        <w:rPr>
          <w:rFonts w:asciiTheme="minorHAnsi" w:hAnsiTheme="minorHAnsi" w:cstheme="minorBidi"/>
          <w:b/>
          <w:bCs/>
        </w:rPr>
        <w:t xml:space="preserve">   PAYMENT</w:t>
      </w:r>
    </w:p>
    <w:p w14:paraId="0E9F0DF0" w14:textId="77777777" w:rsidR="003742E5" w:rsidRPr="0015542A" w:rsidRDefault="003742E5" w:rsidP="00A24265">
      <w:pPr>
        <w:rPr>
          <w:rFonts w:asciiTheme="minorHAnsi" w:hAnsiTheme="minorHAnsi" w:cstheme="minorBidi"/>
          <w:b/>
          <w:bCs/>
        </w:rPr>
      </w:pPr>
    </w:p>
    <w:p w14:paraId="3F644D4F" w14:textId="2E2B4DFE" w:rsidR="0015542A" w:rsidRPr="0015542A" w:rsidRDefault="0015542A" w:rsidP="0015542A">
      <w:pPr>
        <w:rPr>
          <w:rFonts w:asciiTheme="minorHAnsi" w:hAnsiTheme="minorHAnsi" w:cstheme="minorBidi"/>
          <w:b/>
          <w:bCs/>
        </w:rPr>
      </w:pPr>
      <w:r w:rsidRPr="0015542A">
        <w:rPr>
          <w:rFonts w:asciiTheme="minorHAnsi" w:hAnsiTheme="minorHAnsi" w:cstheme="minorBidi"/>
          <w:b/>
          <w:bCs/>
        </w:rPr>
        <w:t>EMAC Cali 2021</w:t>
      </w:r>
      <w:r w:rsidR="003742E5">
        <w:rPr>
          <w:rFonts w:asciiTheme="minorHAnsi" w:hAnsiTheme="minorHAnsi" w:cstheme="minorBidi"/>
          <w:b/>
          <w:bCs/>
        </w:rPr>
        <w:t xml:space="preserve">      </w:t>
      </w:r>
      <w:r w:rsidRPr="0015542A">
        <w:rPr>
          <w:rFonts w:asciiTheme="minorHAnsi" w:hAnsiTheme="minorHAnsi" w:cstheme="minorBidi"/>
          <w:b/>
          <w:bCs/>
        </w:rPr>
        <w:t xml:space="preserve">$97,768.60 </w:t>
      </w:r>
      <w:r w:rsidRPr="0015542A">
        <w:rPr>
          <w:rFonts w:asciiTheme="minorHAnsi" w:hAnsiTheme="minorHAnsi" w:cstheme="minorBidi"/>
          <w:b/>
          <w:bCs/>
        </w:rPr>
        <w:tab/>
        <w:t>E-212</w:t>
      </w:r>
      <w:r w:rsidRPr="0015542A">
        <w:rPr>
          <w:rFonts w:asciiTheme="minorHAnsi" w:hAnsiTheme="minorHAnsi" w:cstheme="minorBidi"/>
          <w:b/>
          <w:bCs/>
        </w:rPr>
        <w:tab/>
      </w:r>
      <w:r w:rsidR="00AA1A12">
        <w:rPr>
          <w:rFonts w:asciiTheme="minorHAnsi" w:hAnsiTheme="minorHAnsi" w:cstheme="minorBidi"/>
          <w:b/>
          <w:bCs/>
        </w:rPr>
        <w:t xml:space="preserve">                                         Su</w:t>
      </w:r>
      <w:r w:rsidR="007162FF">
        <w:rPr>
          <w:rFonts w:asciiTheme="minorHAnsi" w:hAnsiTheme="minorHAnsi" w:cstheme="minorBidi"/>
          <w:b/>
          <w:bCs/>
        </w:rPr>
        <w:t>b</w:t>
      </w:r>
      <w:r w:rsidR="00AA1A12">
        <w:rPr>
          <w:rFonts w:asciiTheme="minorHAnsi" w:hAnsiTheme="minorHAnsi" w:cstheme="minorBidi"/>
          <w:b/>
          <w:bCs/>
        </w:rPr>
        <w:t>mitted</w:t>
      </w:r>
    </w:p>
    <w:p w14:paraId="3A4C35A5" w14:textId="041D980D" w:rsidR="0015542A" w:rsidRPr="0015542A" w:rsidRDefault="0015542A" w:rsidP="0015542A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18B2CAE5" w14:textId="16C4688F" w:rsidR="0015542A" w:rsidRDefault="0015542A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  <w:r w:rsidRPr="0015542A">
        <w:rPr>
          <w:rFonts w:asciiTheme="minorHAnsi" w:hAnsiTheme="minorHAnsi" w:cstheme="minorBidi"/>
          <w:b/>
          <w:bCs/>
          <w:sz w:val="28"/>
          <w:szCs w:val="28"/>
        </w:rPr>
        <w:t xml:space="preserve">Billed   </w:t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  <w:t>$593,907.41</w:t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           </w:t>
      </w:r>
      <w:r w:rsidRPr="0015542A">
        <w:rPr>
          <w:rFonts w:asciiTheme="minorHAnsi" w:hAnsiTheme="minorHAnsi" w:cstheme="minorBidi"/>
          <w:b/>
          <w:bCs/>
          <w:color w:val="C00000"/>
          <w:sz w:val="28"/>
          <w:szCs w:val="28"/>
        </w:rPr>
        <w:t>Payments Received</w:t>
      </w:r>
      <w:r w:rsidRPr="0015542A">
        <w:rPr>
          <w:rFonts w:asciiTheme="minorHAnsi" w:hAnsiTheme="minorHAnsi" w:cstheme="minorBidi"/>
          <w:b/>
          <w:bCs/>
          <w:color w:val="C00000"/>
          <w:sz w:val="28"/>
          <w:szCs w:val="28"/>
        </w:rPr>
        <w:tab/>
      </w:r>
      <w:r w:rsidR="00611416" w:rsidRPr="00611416">
        <w:rPr>
          <w:rFonts w:asciiTheme="minorHAnsi" w:hAnsiTheme="minorHAnsi" w:cstheme="minorBidi"/>
          <w:b/>
          <w:bCs/>
          <w:color w:val="C00000"/>
          <w:sz w:val="28"/>
          <w:szCs w:val="28"/>
        </w:rPr>
        <w:t>$494,457.62</w:t>
      </w:r>
    </w:p>
    <w:p w14:paraId="07EBE78E" w14:textId="001EEF82" w:rsidR="00AD01EC" w:rsidRDefault="00AD01EC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</w:p>
    <w:p w14:paraId="3DD6F531" w14:textId="77777777" w:rsidR="00AD01EC" w:rsidRDefault="00AD01EC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</w:p>
    <w:p w14:paraId="479BF351" w14:textId="44D241A4" w:rsidR="003742E5" w:rsidRDefault="003742E5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</w:p>
    <w:p w14:paraId="512D1AE7" w14:textId="6FC2EF51" w:rsidR="003742E5" w:rsidRDefault="003742E5" w:rsidP="003742E5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3742E5">
        <w:rPr>
          <w:rFonts w:asciiTheme="minorHAnsi" w:hAnsiTheme="minorHAnsi" w:cstheme="minorBidi"/>
          <w:b/>
          <w:bCs/>
          <w:sz w:val="40"/>
          <w:szCs w:val="40"/>
        </w:rPr>
        <w:t>Wildland 202</w:t>
      </w:r>
      <w:r>
        <w:rPr>
          <w:rFonts w:asciiTheme="minorHAnsi" w:hAnsiTheme="minorHAnsi" w:cstheme="minorBidi"/>
          <w:b/>
          <w:bCs/>
          <w:sz w:val="40"/>
          <w:szCs w:val="40"/>
        </w:rPr>
        <w:t>2</w:t>
      </w:r>
      <w:r w:rsidR="006674FA">
        <w:rPr>
          <w:rFonts w:asciiTheme="minorHAnsi" w:hAnsiTheme="minorHAnsi" w:cstheme="minorBidi"/>
          <w:b/>
          <w:bCs/>
          <w:sz w:val="40"/>
          <w:szCs w:val="40"/>
        </w:rPr>
        <w:t xml:space="preserve"> (Yes it has started)</w:t>
      </w:r>
    </w:p>
    <w:p w14:paraId="3812FD2A" w14:textId="02EC69D1" w:rsidR="00AA1A12" w:rsidRDefault="00AA1A12" w:rsidP="00AA1A12">
      <w:pPr>
        <w:rPr>
          <w:rFonts w:asciiTheme="minorHAnsi" w:hAnsiTheme="minorHAnsi" w:cstheme="minorBidi"/>
          <w:b/>
          <w:bCs/>
        </w:rPr>
      </w:pPr>
      <w:r w:rsidRPr="00AA1A12">
        <w:rPr>
          <w:rFonts w:asciiTheme="minorHAnsi" w:hAnsiTheme="minorHAnsi" w:cstheme="minorBidi"/>
          <w:b/>
          <w:bCs/>
        </w:rPr>
        <w:t xml:space="preserve">FIRE                             BILLED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AA1A12">
        <w:rPr>
          <w:rFonts w:asciiTheme="minorHAnsi" w:hAnsiTheme="minorHAnsi" w:cstheme="minorBidi"/>
          <w:b/>
          <w:bCs/>
        </w:rPr>
        <w:t xml:space="preserve"> EQUIPMENT                                  PAYMENT</w:t>
      </w:r>
    </w:p>
    <w:p w14:paraId="2BC29C4A" w14:textId="77777777" w:rsidR="00AA1A12" w:rsidRPr="00AA1A12" w:rsidRDefault="00AA1A12" w:rsidP="00AA1A12">
      <w:pPr>
        <w:rPr>
          <w:rFonts w:asciiTheme="minorHAnsi" w:hAnsiTheme="minorHAnsi" w:cstheme="minorBidi"/>
          <w:b/>
          <w:bCs/>
        </w:rPr>
      </w:pPr>
    </w:p>
    <w:p w14:paraId="1D73BBC8" w14:textId="52714E33" w:rsidR="003742E5" w:rsidRPr="003742E5" w:rsidRDefault="00AA1A12" w:rsidP="003742E5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Marshal Fire         </w:t>
      </w:r>
      <w:r w:rsidR="0035449C" w:rsidRPr="0035449C">
        <w:rPr>
          <w:rFonts w:asciiTheme="minorHAnsi" w:hAnsiTheme="minorHAnsi" w:cstheme="minorBidi"/>
          <w:b/>
          <w:bCs/>
        </w:rPr>
        <w:t>$14,173.92</w:t>
      </w:r>
      <w:r>
        <w:rPr>
          <w:rFonts w:asciiTheme="minorHAnsi" w:hAnsiTheme="minorHAnsi" w:cstheme="minorBidi"/>
          <w:b/>
          <w:bCs/>
        </w:rPr>
        <w:t xml:space="preserve">                   </w:t>
      </w:r>
      <w:r w:rsidRPr="00AA1A12">
        <w:rPr>
          <w:rFonts w:asciiTheme="minorHAnsi" w:hAnsiTheme="minorHAnsi" w:cstheme="minorBidi"/>
          <w:b/>
          <w:bCs/>
        </w:rPr>
        <w:t>E-212</w:t>
      </w:r>
      <w:r w:rsidR="00153B06">
        <w:rPr>
          <w:rFonts w:asciiTheme="minorHAnsi" w:hAnsiTheme="minorHAnsi" w:cstheme="minorBidi"/>
          <w:b/>
          <w:bCs/>
        </w:rPr>
        <w:t xml:space="preserve">                                        Submitted</w:t>
      </w:r>
    </w:p>
    <w:p w14:paraId="1606B8A7" w14:textId="77777777" w:rsidR="002B0718" w:rsidRPr="0015542A" w:rsidRDefault="002B0718" w:rsidP="0015542A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4F50B1B" w14:textId="6D9AAD16" w:rsidR="0073769D" w:rsidRPr="00087C72" w:rsidRDefault="0015542A" w:rsidP="0015542A">
      <w:pPr>
        <w:rPr>
          <w:rFonts w:asciiTheme="minorHAnsi" w:hAnsiTheme="minorHAnsi" w:cstheme="minorBidi"/>
          <w:b/>
          <w:bCs/>
          <w:sz w:val="40"/>
          <w:szCs w:val="40"/>
        </w:rPr>
      </w:pPr>
      <w:r w:rsidRPr="0015542A">
        <w:rPr>
          <w:rFonts w:asciiTheme="minorHAnsi" w:hAnsiTheme="minorHAnsi" w:cstheme="minorBidi"/>
          <w:b/>
          <w:bCs/>
          <w:color w:val="00B050"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color w:val="00B050"/>
          <w:sz w:val="28"/>
          <w:szCs w:val="28"/>
        </w:rPr>
        <w:tab/>
      </w:r>
    </w:p>
    <w:p w14:paraId="7F2E09E1" w14:textId="243DF706" w:rsidR="00AA1A12" w:rsidRDefault="00AA1A12" w:rsidP="00C31040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48830F39" w14:textId="77777777" w:rsidR="004725A9" w:rsidRPr="0073769D" w:rsidRDefault="004725A9" w:rsidP="004725A9">
      <w:pPr>
        <w:tabs>
          <w:tab w:val="left" w:pos="2415"/>
          <w:tab w:val="left" w:pos="5115"/>
          <w:tab w:val="left" w:pos="7530"/>
        </w:tabs>
        <w:rPr>
          <w:rFonts w:asciiTheme="minorHAnsi" w:hAnsiTheme="minorHAnsi" w:cstheme="minorBidi"/>
          <w:b/>
          <w:bCs/>
          <w:sz w:val="28"/>
          <w:szCs w:val="28"/>
        </w:rPr>
      </w:pPr>
    </w:p>
    <w:p w14:paraId="538315A5" w14:textId="10CB39C7" w:rsidR="00220629" w:rsidRDefault="00A90A88" w:rsidP="00612B82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lastRenderedPageBreak/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  <w:r w:rsidR="00024CFE">
        <w:rPr>
          <w:rFonts w:asciiTheme="minorHAnsi" w:hAnsiTheme="minorHAnsi" w:cstheme="minorBidi"/>
          <w:b/>
          <w:bCs/>
          <w:sz w:val="40"/>
          <w:szCs w:val="40"/>
        </w:rPr>
        <w:t xml:space="preserve">            </w:t>
      </w:r>
    </w:p>
    <w:p w14:paraId="70BDF6CB" w14:textId="654B502F" w:rsidR="000C6822" w:rsidRPr="000C6822" w:rsidRDefault="000C6822" w:rsidP="000C6822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0C6822">
        <w:rPr>
          <w:rFonts w:asciiTheme="minorHAnsi" w:hAnsiTheme="minorHAnsi" w:cstheme="minorBidi"/>
          <w:b/>
          <w:bCs/>
          <w:sz w:val="28"/>
          <w:szCs w:val="28"/>
        </w:rPr>
        <w:t>North Fork Fire Stats - December 2021</w:t>
      </w:r>
      <w:r w:rsidRPr="000C6822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42B1C334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0C6822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389A8CAA" w14:textId="2B0261C2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ACCIDENT PI</w:t>
      </w:r>
      <w:r>
        <w:rPr>
          <w:rFonts w:asciiTheme="minorHAnsi" w:hAnsiTheme="minorHAnsi" w:cstheme="minorBidi"/>
          <w:b/>
          <w:bCs/>
        </w:rPr>
        <w:t xml:space="preserve">     </w:t>
      </w:r>
      <w:r w:rsidRPr="000C6822">
        <w:rPr>
          <w:rFonts w:asciiTheme="minorHAnsi" w:hAnsiTheme="minorHAnsi" w:cstheme="minorBidi"/>
          <w:b/>
          <w:bCs/>
        </w:rPr>
        <w:tab/>
        <w:t>5</w:t>
      </w:r>
    </w:p>
    <w:p w14:paraId="1C132961" w14:textId="09ACA4CE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ALLERGIC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0C6822">
        <w:rPr>
          <w:rFonts w:asciiTheme="minorHAnsi" w:hAnsiTheme="minorHAnsi" w:cstheme="minorBidi"/>
          <w:b/>
          <w:bCs/>
        </w:rPr>
        <w:tab/>
        <w:t>2</w:t>
      </w:r>
    </w:p>
    <w:p w14:paraId="26273CFD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BREATH PRB      </w:t>
      </w:r>
      <w:r w:rsidRPr="000C6822">
        <w:rPr>
          <w:rFonts w:asciiTheme="minorHAnsi" w:hAnsiTheme="minorHAnsi" w:cstheme="minorBidi"/>
          <w:b/>
          <w:bCs/>
        </w:rPr>
        <w:tab/>
        <w:t>1</w:t>
      </w:r>
    </w:p>
    <w:p w14:paraId="4A5B8C14" w14:textId="5973712B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CALL OUT       </w:t>
      </w:r>
      <w:r>
        <w:rPr>
          <w:rFonts w:asciiTheme="minorHAnsi" w:hAnsiTheme="minorHAnsi" w:cstheme="minorBidi"/>
          <w:b/>
          <w:bCs/>
        </w:rPr>
        <w:t xml:space="preserve">  </w:t>
      </w:r>
      <w:r w:rsidRPr="000C6822">
        <w:rPr>
          <w:rFonts w:asciiTheme="minorHAnsi" w:hAnsiTheme="minorHAnsi" w:cstheme="minorBidi"/>
          <w:b/>
          <w:bCs/>
        </w:rPr>
        <w:t xml:space="preserve"> </w:t>
      </w:r>
      <w:r w:rsidRPr="000C6822">
        <w:rPr>
          <w:rFonts w:asciiTheme="minorHAnsi" w:hAnsiTheme="minorHAnsi" w:cstheme="minorBidi"/>
          <w:b/>
          <w:bCs/>
        </w:rPr>
        <w:tab/>
        <w:t>1</w:t>
      </w:r>
    </w:p>
    <w:p w14:paraId="3519B0C3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FIRE ALARM COM</w:t>
      </w:r>
      <w:r w:rsidRPr="000C6822">
        <w:rPr>
          <w:rFonts w:asciiTheme="minorHAnsi" w:hAnsiTheme="minorHAnsi" w:cstheme="minorBidi"/>
          <w:b/>
          <w:bCs/>
        </w:rPr>
        <w:tab/>
        <w:t>3</w:t>
      </w:r>
    </w:p>
    <w:p w14:paraId="359EE5FB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FIRE ALARM RESI</w:t>
      </w:r>
      <w:r w:rsidRPr="000C6822">
        <w:rPr>
          <w:rFonts w:asciiTheme="minorHAnsi" w:hAnsiTheme="minorHAnsi" w:cstheme="minorBidi"/>
          <w:b/>
          <w:bCs/>
        </w:rPr>
        <w:tab/>
        <w:t>1</w:t>
      </w:r>
    </w:p>
    <w:p w14:paraId="2BE9B06B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FIRE POWER LINE</w:t>
      </w:r>
      <w:r w:rsidRPr="000C6822">
        <w:rPr>
          <w:rFonts w:asciiTheme="minorHAnsi" w:hAnsiTheme="minorHAnsi" w:cstheme="minorBidi"/>
          <w:b/>
          <w:bCs/>
        </w:rPr>
        <w:tab/>
        <w:t>1</w:t>
      </w:r>
    </w:p>
    <w:p w14:paraId="3F21B15E" w14:textId="1967155E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FIRE VEHICLE</w:t>
      </w:r>
      <w:r w:rsidRPr="000C6822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0C6822">
        <w:rPr>
          <w:rFonts w:asciiTheme="minorHAnsi" w:hAnsiTheme="minorHAnsi" w:cstheme="minorBidi"/>
          <w:b/>
          <w:bCs/>
        </w:rPr>
        <w:t>2</w:t>
      </w:r>
    </w:p>
    <w:p w14:paraId="0A9E3B58" w14:textId="241819F5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MEDICAL        </w:t>
      </w:r>
      <w:r>
        <w:rPr>
          <w:rFonts w:asciiTheme="minorHAnsi" w:hAnsiTheme="minorHAnsi" w:cstheme="minorBidi"/>
          <w:b/>
          <w:bCs/>
        </w:rPr>
        <w:t xml:space="preserve">  </w:t>
      </w:r>
      <w:r w:rsidRPr="000C6822">
        <w:rPr>
          <w:rFonts w:asciiTheme="minorHAnsi" w:hAnsiTheme="minorHAnsi" w:cstheme="minorBidi"/>
          <w:b/>
          <w:bCs/>
        </w:rPr>
        <w:t xml:space="preserve"> </w:t>
      </w:r>
      <w:r w:rsidRPr="000C6822">
        <w:rPr>
          <w:rFonts w:asciiTheme="minorHAnsi" w:hAnsiTheme="minorHAnsi" w:cstheme="minorBidi"/>
          <w:b/>
          <w:bCs/>
        </w:rPr>
        <w:tab/>
        <w:t>6</w:t>
      </w:r>
    </w:p>
    <w:p w14:paraId="73574A6D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SICK PERSON     </w:t>
      </w:r>
      <w:r w:rsidRPr="000C6822">
        <w:rPr>
          <w:rFonts w:asciiTheme="minorHAnsi" w:hAnsiTheme="minorHAnsi" w:cstheme="minorBidi"/>
          <w:b/>
          <w:bCs/>
        </w:rPr>
        <w:tab/>
        <w:t>2</w:t>
      </w:r>
    </w:p>
    <w:p w14:paraId="76CF1EEC" w14:textId="4BA882C7" w:rsid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 xml:space="preserve">TRAUMA          </w:t>
      </w:r>
      <w:r w:rsidRPr="000C6822">
        <w:rPr>
          <w:rFonts w:asciiTheme="minorHAnsi" w:hAnsiTheme="minorHAnsi" w:cstheme="minorBidi"/>
          <w:b/>
          <w:bCs/>
        </w:rPr>
        <w:tab/>
        <w:t>2</w:t>
      </w:r>
    </w:p>
    <w:p w14:paraId="1AADDDAB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</w:rPr>
      </w:pPr>
    </w:p>
    <w:p w14:paraId="347750AB" w14:textId="605E91FA" w:rsidR="00087C72" w:rsidRPr="000C6822" w:rsidRDefault="000C6822" w:rsidP="000C6822">
      <w:pPr>
        <w:rPr>
          <w:rFonts w:asciiTheme="minorHAnsi" w:hAnsiTheme="minorHAnsi" w:cstheme="minorBidi"/>
          <w:b/>
          <w:bCs/>
        </w:rPr>
      </w:pPr>
      <w:r w:rsidRPr="000C6822">
        <w:rPr>
          <w:rFonts w:asciiTheme="minorHAnsi" w:hAnsiTheme="minorHAnsi" w:cstheme="minorBidi"/>
          <w:b/>
          <w:bCs/>
        </w:rPr>
        <w:t>Grand Total</w:t>
      </w:r>
      <w:r w:rsidRPr="000C6822">
        <w:rPr>
          <w:rFonts w:asciiTheme="minorHAnsi" w:hAnsiTheme="minorHAnsi" w:cstheme="minorBidi"/>
          <w:b/>
          <w:bCs/>
        </w:rPr>
        <w:tab/>
      </w:r>
      <w:r w:rsidRPr="000C6822">
        <w:rPr>
          <w:rFonts w:asciiTheme="minorHAnsi" w:hAnsiTheme="minorHAnsi" w:cstheme="minorBidi"/>
          <w:b/>
          <w:bCs/>
        </w:rPr>
        <w:t xml:space="preserve">           </w:t>
      </w:r>
      <w:r w:rsidRPr="000C6822">
        <w:rPr>
          <w:rFonts w:asciiTheme="minorHAnsi" w:hAnsiTheme="minorHAnsi" w:cstheme="minorBidi"/>
          <w:b/>
          <w:bCs/>
        </w:rPr>
        <w:t>26</w:t>
      </w:r>
    </w:p>
    <w:p w14:paraId="3A49B9D2" w14:textId="77777777" w:rsidR="003F3E11" w:rsidRPr="00374BEB" w:rsidRDefault="003F3E11" w:rsidP="00374BEB">
      <w:pPr>
        <w:rPr>
          <w:rFonts w:asciiTheme="minorHAnsi" w:hAnsiTheme="minorHAnsi" w:cstheme="minorBidi"/>
          <w:b/>
          <w:bCs/>
        </w:rPr>
      </w:pPr>
    </w:p>
    <w:p w14:paraId="1E31230C" w14:textId="599AC079" w:rsidR="00A90A88" w:rsidRPr="00CA2CB7" w:rsidRDefault="00E1263D" w:rsidP="004161E7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NFFD</w:t>
      </w:r>
      <w:r w:rsidRPr="00E1263D">
        <w:rPr>
          <w:rFonts w:asciiTheme="minorHAnsi" w:hAnsiTheme="minorHAnsi" w:cstheme="minorBidi"/>
          <w:b/>
          <w:bCs/>
          <w:sz w:val="40"/>
          <w:szCs w:val="40"/>
        </w:rPr>
        <w:t xml:space="preserve"> Trends</w:t>
      </w:r>
    </w:p>
    <w:p w14:paraId="4FDA5A00" w14:textId="06BB8DB7" w:rsidR="00EF47A6" w:rsidRDefault="00EF47A6" w:rsidP="001E4DAA">
      <w:pPr>
        <w:rPr>
          <w:rFonts w:asciiTheme="minorHAnsi" w:hAnsiTheme="minorHAnsi" w:cstheme="minorBidi"/>
          <w:b/>
          <w:bCs/>
        </w:rPr>
      </w:pPr>
    </w:p>
    <w:p w14:paraId="6438658B" w14:textId="5B8E99EC" w:rsidR="00EF47A6" w:rsidRDefault="00EF47A6" w:rsidP="001E4DAA">
      <w:pPr>
        <w:rPr>
          <w:rFonts w:asciiTheme="minorHAnsi" w:hAnsiTheme="minorHAnsi" w:cstheme="minorBidi"/>
          <w:b/>
          <w:bCs/>
        </w:rPr>
      </w:pPr>
      <w:r w:rsidRPr="00EF47A6">
        <w:rPr>
          <w:rFonts w:asciiTheme="minorHAnsi" w:hAnsiTheme="minorHAnsi" w:cstheme="minorBidi"/>
          <w:b/>
          <w:bCs/>
        </w:rPr>
        <w:t xml:space="preserve">3 Year Monthly Call Average / </w:t>
      </w:r>
      <w:r w:rsidR="00231EB2">
        <w:rPr>
          <w:rFonts w:asciiTheme="minorHAnsi" w:hAnsiTheme="minorHAnsi" w:cstheme="minorBidi"/>
          <w:b/>
          <w:bCs/>
        </w:rPr>
        <w:t>21</w:t>
      </w:r>
      <w:r w:rsidRPr="00EF47A6">
        <w:rPr>
          <w:rFonts w:asciiTheme="minorHAnsi" w:hAnsiTheme="minorHAnsi" w:cstheme="minorBidi"/>
          <w:b/>
          <w:bCs/>
        </w:rPr>
        <w:t xml:space="preserve">                                       </w:t>
      </w:r>
      <w:r w:rsidR="00231EB2">
        <w:rPr>
          <w:rFonts w:asciiTheme="minorHAnsi" w:hAnsiTheme="minorHAnsi" w:cstheme="minorBidi"/>
          <w:b/>
          <w:bCs/>
        </w:rPr>
        <w:t>Dece</w:t>
      </w:r>
      <w:r w:rsidR="005265FA">
        <w:rPr>
          <w:rFonts w:asciiTheme="minorHAnsi" w:hAnsiTheme="minorHAnsi" w:cstheme="minorBidi"/>
          <w:b/>
          <w:bCs/>
        </w:rPr>
        <w:t>mber</w:t>
      </w:r>
      <w:r w:rsidRPr="00EF47A6">
        <w:rPr>
          <w:rFonts w:asciiTheme="minorHAnsi" w:hAnsiTheme="minorHAnsi" w:cstheme="minorBidi"/>
          <w:b/>
          <w:bCs/>
        </w:rPr>
        <w:t xml:space="preserve"> 2021 Calls     </w:t>
      </w:r>
      <w:r w:rsidR="00374BEB">
        <w:rPr>
          <w:rFonts w:asciiTheme="minorHAnsi" w:hAnsiTheme="minorHAnsi" w:cstheme="minorBidi"/>
          <w:b/>
          <w:bCs/>
        </w:rPr>
        <w:t xml:space="preserve">  </w:t>
      </w:r>
      <w:r w:rsidR="00661B2D">
        <w:rPr>
          <w:rFonts w:asciiTheme="minorHAnsi" w:hAnsiTheme="minorHAnsi" w:cstheme="minorBidi"/>
          <w:b/>
          <w:bCs/>
        </w:rPr>
        <w:t>2</w:t>
      </w:r>
      <w:r w:rsidR="000C6822">
        <w:rPr>
          <w:rFonts w:asciiTheme="minorHAnsi" w:hAnsiTheme="minorHAnsi" w:cstheme="minorBidi"/>
          <w:b/>
          <w:bCs/>
        </w:rPr>
        <w:t>6</w:t>
      </w:r>
    </w:p>
    <w:p w14:paraId="2B7AC411" w14:textId="77777777" w:rsidR="00E1263D" w:rsidRDefault="00E1263D" w:rsidP="001E4DAA">
      <w:pPr>
        <w:rPr>
          <w:rFonts w:asciiTheme="minorHAnsi" w:hAnsiTheme="minorHAnsi" w:cstheme="minorBidi"/>
          <w:b/>
          <w:bCs/>
        </w:rPr>
      </w:pPr>
    </w:p>
    <w:p w14:paraId="45B311EF" w14:textId="432F5FE0" w:rsidR="00F41641" w:rsidRDefault="00F41641" w:rsidP="001E4DAA">
      <w:pPr>
        <w:rPr>
          <w:rFonts w:asciiTheme="minorHAnsi" w:hAnsiTheme="minorHAnsi" w:cstheme="minorBidi"/>
          <w:b/>
          <w:bCs/>
        </w:rPr>
      </w:pPr>
      <w:r w:rsidRPr="00F41641">
        <w:rPr>
          <w:rFonts w:asciiTheme="minorHAnsi" w:hAnsiTheme="minorHAnsi" w:cstheme="minorBidi"/>
          <w:b/>
          <w:bCs/>
        </w:rPr>
        <w:t>3 Year</w:t>
      </w:r>
      <w:r>
        <w:rPr>
          <w:rFonts w:asciiTheme="minorHAnsi" w:hAnsiTheme="minorHAnsi" w:cstheme="minorBidi"/>
          <w:b/>
          <w:bCs/>
        </w:rPr>
        <w:t xml:space="preserve"> </w:t>
      </w:r>
      <w:r w:rsidRPr="00F41641">
        <w:rPr>
          <w:rFonts w:asciiTheme="minorHAnsi" w:hAnsiTheme="minorHAnsi" w:cstheme="minorBidi"/>
          <w:b/>
          <w:bCs/>
        </w:rPr>
        <w:t>Call Average</w:t>
      </w:r>
      <w:r>
        <w:rPr>
          <w:rFonts w:asciiTheme="minorHAnsi" w:hAnsiTheme="minorHAnsi" w:cstheme="minorBidi"/>
          <w:b/>
          <w:bCs/>
        </w:rPr>
        <w:t xml:space="preserve"> / 253                  </w:t>
      </w:r>
      <w:r w:rsidR="00AD01EC">
        <w:rPr>
          <w:rFonts w:asciiTheme="minorHAnsi" w:hAnsiTheme="minorHAnsi" w:cstheme="minorBidi"/>
          <w:b/>
          <w:bCs/>
        </w:rPr>
        <w:t xml:space="preserve"> </w:t>
      </w:r>
      <w:r w:rsidR="00BC0087">
        <w:rPr>
          <w:rFonts w:asciiTheme="minorHAnsi" w:hAnsiTheme="minorHAnsi" w:cstheme="minorBidi"/>
          <w:b/>
          <w:bCs/>
        </w:rPr>
        <w:t xml:space="preserve">         </w:t>
      </w:r>
      <w:r w:rsidR="00AD01EC">
        <w:rPr>
          <w:rFonts w:asciiTheme="minorHAnsi" w:hAnsiTheme="minorHAnsi" w:cstheme="minorBidi"/>
          <w:b/>
          <w:bCs/>
        </w:rPr>
        <w:t xml:space="preserve">   </w:t>
      </w:r>
      <w:r w:rsidRPr="00F41641">
        <w:rPr>
          <w:rFonts w:asciiTheme="minorHAnsi" w:hAnsiTheme="minorHAnsi" w:cstheme="minorBidi"/>
          <w:b/>
          <w:bCs/>
        </w:rPr>
        <w:t>Calls for Service this year</w:t>
      </w:r>
      <w:r>
        <w:rPr>
          <w:rFonts w:asciiTheme="minorHAnsi" w:hAnsiTheme="minorHAnsi" w:cstheme="minorBidi"/>
          <w:b/>
          <w:bCs/>
        </w:rPr>
        <w:t xml:space="preserve"> 2021          </w:t>
      </w:r>
      <w:r w:rsidR="008523C1">
        <w:rPr>
          <w:rFonts w:asciiTheme="minorHAnsi" w:hAnsiTheme="minorHAnsi" w:cstheme="minorBidi"/>
          <w:b/>
          <w:bCs/>
        </w:rPr>
        <w:t>2</w:t>
      </w:r>
      <w:r w:rsidR="00F95C39">
        <w:rPr>
          <w:rFonts w:asciiTheme="minorHAnsi" w:hAnsiTheme="minorHAnsi" w:cstheme="minorBidi"/>
          <w:b/>
          <w:bCs/>
        </w:rPr>
        <w:t>4</w:t>
      </w:r>
      <w:r w:rsidR="00087C72">
        <w:rPr>
          <w:rFonts w:asciiTheme="minorHAnsi" w:hAnsiTheme="minorHAnsi" w:cstheme="minorBidi"/>
          <w:b/>
          <w:bCs/>
        </w:rPr>
        <w:t>6</w:t>
      </w:r>
    </w:p>
    <w:p w14:paraId="1FE1BF53" w14:textId="37707993" w:rsidR="00087C72" w:rsidRDefault="00087C72" w:rsidP="001E4DAA">
      <w:pPr>
        <w:rPr>
          <w:rFonts w:asciiTheme="minorHAnsi" w:hAnsiTheme="minorHAnsi" w:cstheme="minorBidi"/>
          <w:b/>
          <w:bCs/>
        </w:rPr>
      </w:pPr>
    </w:p>
    <w:p w14:paraId="70F4CAD9" w14:textId="7A16EDD9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5CAFAA52" w14:textId="5A25FBCE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7E39FCE0" w14:textId="11A724EC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54403BD6" w14:textId="3F44733C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40058D41" w14:textId="3008C2E4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5B297B38" w14:textId="6168FDBD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13DB392B" w14:textId="5C2CE39D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4124D254" w14:textId="3CA5C79E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3EE7CFD7" w14:textId="5E1D43F8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23C56B45" w14:textId="67B0F84D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0B3291B2" w14:textId="2E0C0679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1E611B43" w14:textId="0E5FA1E0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05D1BB43" w14:textId="5A09A53F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3F154CA9" w14:textId="2F2AC304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16883F35" w14:textId="05862D00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07790835" w14:textId="77777777" w:rsidR="00777A62" w:rsidRDefault="00777A62" w:rsidP="001E4DAA">
      <w:pPr>
        <w:rPr>
          <w:rFonts w:asciiTheme="minorHAnsi" w:hAnsiTheme="minorHAnsi" w:cstheme="minorBidi"/>
          <w:b/>
          <w:bCs/>
        </w:rPr>
      </w:pPr>
    </w:p>
    <w:p w14:paraId="49F008F1" w14:textId="1893E90F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7D60A050" w14:textId="77777777" w:rsidR="00AD01EC" w:rsidRDefault="00AD01EC" w:rsidP="001E4DAA">
      <w:pPr>
        <w:rPr>
          <w:rFonts w:asciiTheme="minorHAnsi" w:hAnsiTheme="minorHAnsi" w:cstheme="minorBidi"/>
          <w:b/>
          <w:bCs/>
        </w:rPr>
      </w:pPr>
    </w:p>
    <w:p w14:paraId="65FEEF04" w14:textId="37AD10E2" w:rsidR="00087C72" w:rsidRDefault="00087C72" w:rsidP="00087C72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087C72">
        <w:rPr>
          <w:rFonts w:asciiTheme="minorHAnsi" w:hAnsiTheme="minorHAnsi" w:cstheme="minorBidi"/>
          <w:b/>
          <w:bCs/>
          <w:sz w:val="40"/>
          <w:szCs w:val="40"/>
        </w:rPr>
        <w:lastRenderedPageBreak/>
        <w:t xml:space="preserve">2021 Year </w:t>
      </w:r>
      <w:r>
        <w:rPr>
          <w:rFonts w:asciiTheme="minorHAnsi" w:hAnsiTheme="minorHAnsi" w:cstheme="minorBidi"/>
          <w:b/>
          <w:bCs/>
          <w:sz w:val="40"/>
          <w:szCs w:val="40"/>
        </w:rPr>
        <w:t>E</w:t>
      </w:r>
      <w:r w:rsidRPr="00087C72">
        <w:rPr>
          <w:rFonts w:asciiTheme="minorHAnsi" w:hAnsiTheme="minorHAnsi" w:cstheme="minorBidi"/>
          <w:b/>
          <w:bCs/>
          <w:sz w:val="40"/>
          <w:szCs w:val="40"/>
        </w:rPr>
        <w:t>nd Totals</w:t>
      </w:r>
    </w:p>
    <w:p w14:paraId="2D005165" w14:textId="579A8B24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911 CELL 1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003F578D" w14:textId="3AFF6A0A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AB PAIN 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190E771E" w14:textId="51080E48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ACCI PD 1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2</w:t>
      </w:r>
    </w:p>
    <w:p w14:paraId="5AFC8AE5" w14:textId="39940DDE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ACCI PI 1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2</w:t>
      </w:r>
    </w:p>
    <w:p w14:paraId="256968F6" w14:textId="7FE4C30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ACCIDENT-P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I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22</w:t>
      </w:r>
    </w:p>
    <w:p w14:paraId="57EC7564" w14:textId="4E4FB23F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ALLERGIC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  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4</w:t>
      </w:r>
    </w:p>
    <w:p w14:paraId="256056DF" w14:textId="3D730520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ASSI AGEN 1 </w:t>
      </w:r>
      <w:r w:rsidR="00A40CD0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7BF15ECF" w14:textId="20A74503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ASSI LOCK 1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75CF1512" w14:textId="79547BB4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BACK PAIN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2</w:t>
      </w:r>
    </w:p>
    <w:p w14:paraId="246846B5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BREATH PRB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7</w:t>
      </w:r>
    </w:p>
    <w:p w14:paraId="4F6D4846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C MONOXIDE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2E7A79F3" w14:textId="1BA3A566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CALL OUT 1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2BA534EC" w14:textId="409A671A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CHEST PAIN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1</w:t>
      </w:r>
    </w:p>
    <w:p w14:paraId="7BEC0CCF" w14:textId="06BF12C4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DIABETIC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2</w:t>
      </w:r>
    </w:p>
    <w:p w14:paraId="29B4618E" w14:textId="497ECF3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DIST 1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2</w:t>
      </w:r>
    </w:p>
    <w:p w14:paraId="080F3DE9" w14:textId="78BB2DD3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FALLS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13</w:t>
      </w:r>
    </w:p>
    <w:p w14:paraId="4BC6C566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ALAR COM 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1</w:t>
      </w:r>
    </w:p>
    <w:p w14:paraId="238FA4E9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ALAR RES 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4</w:t>
      </w:r>
    </w:p>
    <w:p w14:paraId="58B643BA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BRUS DD 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5</w:t>
      </w:r>
    </w:p>
    <w:p w14:paraId="6351228A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CO ALAR D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4</w:t>
      </w:r>
    </w:p>
    <w:p w14:paraId="3AA6FE85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GAS LEAK 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2</w:t>
      </w:r>
    </w:p>
    <w:p w14:paraId="337F0DDB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INVES DD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6</w:t>
      </w:r>
    </w:p>
    <w:p w14:paraId="2C4366B9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OUTSIDE SM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</w:t>
      </w:r>
    </w:p>
    <w:p w14:paraId="30C88AB8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POWE LI D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</w:t>
      </w:r>
    </w:p>
    <w:p w14:paraId="187E8193" w14:textId="68B8754F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RESI DD 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          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>2</w:t>
      </w:r>
    </w:p>
    <w:p w14:paraId="483D97E1" w14:textId="46A1E22B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SERV DD 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4</w:t>
      </w:r>
    </w:p>
    <w:p w14:paraId="7DF86468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SMOKE DD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</w:t>
      </w:r>
    </w:p>
    <w:p w14:paraId="3D30E989" w14:textId="77777777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VEH COM DD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1</w:t>
      </w:r>
    </w:p>
    <w:p w14:paraId="187BFB13" w14:textId="2A47A07E" w:rsidR="00FB7373" w:rsidRPr="004F2CD5" w:rsidRDefault="00FB7373" w:rsidP="00FB7373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IRE VEHI </w:t>
      </w:r>
      <w:r w:rsid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   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 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Pr="004F2CD5">
        <w:rPr>
          <w:rFonts w:asciiTheme="minorHAnsi" w:hAnsiTheme="minorHAnsi" w:cstheme="minorBidi"/>
          <w:b/>
          <w:bCs/>
          <w:color w:val="FF0000"/>
          <w:sz w:val="22"/>
          <w:szCs w:val="22"/>
        </w:rPr>
        <w:tab/>
        <w:t>6</w:t>
      </w:r>
    </w:p>
    <w:p w14:paraId="675BB442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HEART PROB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441F3632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MEDICAL DD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34</w:t>
      </w:r>
    </w:p>
    <w:p w14:paraId="7C6EFD6B" w14:textId="6B93574F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OVERDOSE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2</w:t>
      </w:r>
    </w:p>
    <w:p w14:paraId="48FCE93B" w14:textId="50B930D6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PR Medical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1</w:t>
      </w:r>
    </w:p>
    <w:p w14:paraId="298C63E9" w14:textId="71B3E12E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AR 1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1</w:t>
      </w:r>
    </w:p>
    <w:p w14:paraId="09E1B591" w14:textId="687A91CA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AR AVAL 1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32FF3FF0" w14:textId="3F101675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AR HAZA 1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9</w:t>
      </w:r>
    </w:p>
    <w:p w14:paraId="05449FE0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AR HAZA DD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2</w:t>
      </w:r>
    </w:p>
    <w:p w14:paraId="34B60501" w14:textId="3AEA8E38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>SAR RIVE CR 1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45EACCC8" w14:textId="673A52A1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EIZURES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>4</w:t>
      </w:r>
    </w:p>
    <w:p w14:paraId="5BBEF131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SICK PERSON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9</w:t>
      </w:r>
    </w:p>
    <w:p w14:paraId="4737CB27" w14:textId="1E6EB443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THRE SUIC 1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1</w:t>
      </w:r>
    </w:p>
    <w:p w14:paraId="427975A7" w14:textId="73110296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TRAUMA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30</w:t>
      </w:r>
    </w:p>
    <w:p w14:paraId="48A36361" w14:textId="77777777" w:rsidR="00FB7373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UNCONSCIOUS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4</w:t>
      </w:r>
    </w:p>
    <w:p w14:paraId="1E6DEBD9" w14:textId="79FDA7A4" w:rsidR="004F2CD5" w:rsidRPr="00FB7373" w:rsidRDefault="00FB7373" w:rsidP="00FB7373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UNK PROB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 xml:space="preserve">     </w:t>
      </w:r>
      <w:r w:rsidRPr="00FB7373">
        <w:rPr>
          <w:rFonts w:asciiTheme="minorHAnsi" w:hAnsiTheme="minorHAnsi" w:cstheme="minorBidi"/>
          <w:b/>
          <w:bCs/>
          <w:sz w:val="22"/>
          <w:szCs w:val="22"/>
        </w:rPr>
        <w:tab/>
        <w:t>5</w:t>
      </w:r>
    </w:p>
    <w:p w14:paraId="6CD25C83" w14:textId="51C51AF1" w:rsidR="00087C72" w:rsidRPr="00FB7373" w:rsidRDefault="00FB7373" w:rsidP="00FB737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FB7373">
        <w:rPr>
          <w:rFonts w:asciiTheme="minorHAnsi" w:hAnsiTheme="minorHAnsi" w:cstheme="minorBidi"/>
          <w:b/>
          <w:bCs/>
          <w:sz w:val="28"/>
          <w:szCs w:val="28"/>
        </w:rPr>
        <w:t>Grand Total</w:t>
      </w:r>
      <w:r w:rsidR="00A40CD0"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  <w:r w:rsidRPr="00FB7373">
        <w:rPr>
          <w:rFonts w:asciiTheme="minorHAnsi" w:hAnsiTheme="minorHAnsi" w:cstheme="minorBidi"/>
          <w:b/>
          <w:bCs/>
          <w:sz w:val="28"/>
          <w:szCs w:val="28"/>
        </w:rPr>
        <w:tab/>
        <w:t>246</w:t>
      </w:r>
    </w:p>
    <w:p w14:paraId="140769EA" w14:textId="4AB8101E" w:rsidR="00B54842" w:rsidRDefault="00220629" w:rsidP="001E4DAA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lastRenderedPageBreak/>
        <w:t xml:space="preserve"> </w:t>
      </w: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21BF03F5" w14:textId="4AE65404" w:rsidR="00E41169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576CFC4" w14:textId="77777777" w:rsidR="00A64F58" w:rsidRPr="00220629" w:rsidRDefault="00A64F58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AEC1B33" w14:textId="7FC676B8" w:rsidR="00CA7ED7" w:rsidRDefault="00CA7ED7" w:rsidP="00D14C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C7BD2">
        <w:rPr>
          <w:rFonts w:ascii="Verdana" w:hAnsi="Verdana"/>
          <w:b/>
          <w:sz w:val="20"/>
          <w:szCs w:val="20"/>
        </w:rPr>
        <w:t>Winter Parking</w:t>
      </w:r>
      <w:r w:rsidR="0002662E">
        <w:rPr>
          <w:rFonts w:ascii="Verdana" w:hAnsi="Verdana"/>
          <w:b/>
          <w:sz w:val="20"/>
          <w:szCs w:val="20"/>
        </w:rPr>
        <w:t xml:space="preserve"> </w:t>
      </w:r>
      <w:r w:rsidR="009402CE">
        <w:rPr>
          <w:rFonts w:ascii="Verdana" w:hAnsi="Verdana"/>
          <w:b/>
          <w:sz w:val="20"/>
          <w:szCs w:val="20"/>
        </w:rPr>
        <w:t xml:space="preserve">signs </w:t>
      </w:r>
    </w:p>
    <w:p w14:paraId="78458F0F" w14:textId="1F8E22EB" w:rsidR="00FB4A96" w:rsidRDefault="00FB4A96" w:rsidP="00D14CE9">
      <w:pPr>
        <w:rPr>
          <w:rFonts w:ascii="Verdana" w:hAnsi="Verdana"/>
          <w:b/>
          <w:sz w:val="20"/>
          <w:szCs w:val="20"/>
        </w:rPr>
      </w:pPr>
    </w:p>
    <w:p w14:paraId="2ADE5D93" w14:textId="5F19FDC3" w:rsidR="00FB4A96" w:rsidRDefault="00FB4A96" w:rsidP="00D14C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National Fire Academy </w:t>
      </w:r>
      <w:r w:rsidR="00633C34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</w:t>
      </w:r>
      <w:r w:rsidR="00633C34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-</w:t>
      </w:r>
      <w:r w:rsidR="00633C34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/22</w:t>
      </w:r>
      <w:r w:rsidR="00DF2214">
        <w:rPr>
          <w:rFonts w:ascii="Verdana" w:hAnsi="Verdana"/>
          <w:b/>
          <w:sz w:val="20"/>
          <w:szCs w:val="20"/>
        </w:rPr>
        <w:t xml:space="preserve"> </w:t>
      </w:r>
      <w:r w:rsidR="00DF2214" w:rsidRPr="00DF2214">
        <w:rPr>
          <w:rFonts w:ascii="Verdana" w:hAnsi="Verdana"/>
          <w:b/>
          <w:sz w:val="20"/>
          <w:szCs w:val="20"/>
        </w:rPr>
        <w:t>Fire Service Financial Management</w:t>
      </w:r>
    </w:p>
    <w:p w14:paraId="6C4BE791" w14:textId="36FF96BE" w:rsidR="00FB4A96" w:rsidRDefault="00FB4A96" w:rsidP="00D14CE9">
      <w:pPr>
        <w:rPr>
          <w:rFonts w:ascii="Verdana" w:hAnsi="Verdana"/>
          <w:b/>
          <w:sz w:val="20"/>
          <w:szCs w:val="20"/>
        </w:rPr>
      </w:pPr>
    </w:p>
    <w:p w14:paraId="1F085AFB" w14:textId="77777777" w:rsidR="00420372" w:rsidRDefault="00FB4A96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2B0718">
        <w:rPr>
          <w:rFonts w:ascii="Verdana" w:hAnsi="Verdana"/>
          <w:b/>
          <w:sz w:val="20"/>
          <w:szCs w:val="20"/>
        </w:rPr>
        <w:t>Utah Fire Chief</w:t>
      </w:r>
      <w:r w:rsidR="009402CE">
        <w:rPr>
          <w:rFonts w:ascii="Verdana" w:hAnsi="Verdana"/>
          <w:b/>
          <w:sz w:val="20"/>
          <w:szCs w:val="20"/>
        </w:rPr>
        <w:t xml:space="preserve"> Conference</w:t>
      </w:r>
      <w:r w:rsidR="008475ED" w:rsidRPr="008475ED">
        <w:t xml:space="preserve"> </w:t>
      </w:r>
      <w:r w:rsidR="008475ED" w:rsidRPr="008475ED">
        <w:rPr>
          <w:rFonts w:ascii="Verdana" w:hAnsi="Verdana"/>
          <w:b/>
          <w:sz w:val="20"/>
          <w:szCs w:val="20"/>
        </w:rPr>
        <w:t xml:space="preserve">JANUARY </w:t>
      </w:r>
      <w:r w:rsidR="008475ED">
        <w:rPr>
          <w:rFonts w:ascii="Verdana" w:hAnsi="Verdana"/>
          <w:b/>
          <w:sz w:val="20"/>
          <w:szCs w:val="20"/>
        </w:rPr>
        <w:t>19</w:t>
      </w:r>
      <w:r w:rsidR="008475ED" w:rsidRPr="008475ED">
        <w:rPr>
          <w:rFonts w:ascii="Verdana" w:hAnsi="Verdana"/>
          <w:b/>
          <w:sz w:val="20"/>
          <w:szCs w:val="20"/>
        </w:rPr>
        <w:t>-22</w:t>
      </w:r>
    </w:p>
    <w:p w14:paraId="249844B0" w14:textId="77777777" w:rsidR="00420372" w:rsidRDefault="00420372" w:rsidP="002B0718">
      <w:pPr>
        <w:rPr>
          <w:rFonts w:ascii="Verdana" w:hAnsi="Verdana"/>
          <w:b/>
          <w:sz w:val="20"/>
          <w:szCs w:val="20"/>
        </w:rPr>
      </w:pPr>
    </w:p>
    <w:p w14:paraId="0659D821" w14:textId="77777777" w:rsidR="00A23FD8" w:rsidRDefault="00420372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 Wildland Grant received $9980.00</w:t>
      </w:r>
    </w:p>
    <w:p w14:paraId="0A77F3D8" w14:textId="77777777" w:rsidR="00A23FD8" w:rsidRDefault="00A23FD8" w:rsidP="002B0718">
      <w:pPr>
        <w:rPr>
          <w:rFonts w:ascii="Verdana" w:hAnsi="Verdana"/>
          <w:b/>
          <w:sz w:val="20"/>
          <w:szCs w:val="20"/>
        </w:rPr>
      </w:pPr>
    </w:p>
    <w:p w14:paraId="6EA8C348" w14:textId="5B8BC3F3" w:rsidR="00AE3CC0" w:rsidRDefault="00A23FD8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. E.M.S. Grant</w:t>
      </w:r>
      <w:r w:rsidR="00F910C5">
        <w:rPr>
          <w:rFonts w:ascii="Verdana" w:hAnsi="Verdana"/>
          <w:b/>
          <w:sz w:val="20"/>
          <w:szCs w:val="20"/>
        </w:rPr>
        <w:t xml:space="preserve"> received</w:t>
      </w:r>
      <w:r>
        <w:rPr>
          <w:rFonts w:ascii="Verdana" w:hAnsi="Verdana"/>
          <w:b/>
          <w:sz w:val="20"/>
          <w:szCs w:val="20"/>
        </w:rPr>
        <w:t xml:space="preserve"> $2161.00</w:t>
      </w:r>
      <w:r w:rsidR="009402CE">
        <w:rPr>
          <w:rFonts w:ascii="Verdana" w:hAnsi="Verdana"/>
          <w:b/>
          <w:sz w:val="20"/>
          <w:szCs w:val="20"/>
        </w:rPr>
        <w:t xml:space="preserve"> </w:t>
      </w:r>
    </w:p>
    <w:p w14:paraId="2F196EBA" w14:textId="7DB99674" w:rsidR="00B86DD5" w:rsidRDefault="00B86DD5" w:rsidP="002B0718">
      <w:pPr>
        <w:rPr>
          <w:rFonts w:ascii="Verdana" w:hAnsi="Verdana"/>
          <w:b/>
          <w:sz w:val="20"/>
          <w:szCs w:val="20"/>
        </w:rPr>
      </w:pPr>
    </w:p>
    <w:p w14:paraId="53CDEBE2" w14:textId="1AB8A1E5" w:rsidR="00B86DD5" w:rsidRDefault="00A23FD8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B86DD5">
        <w:rPr>
          <w:rFonts w:ascii="Verdana" w:hAnsi="Verdana"/>
          <w:b/>
          <w:sz w:val="20"/>
          <w:szCs w:val="20"/>
        </w:rPr>
        <w:t>. Policies and approvals</w:t>
      </w:r>
    </w:p>
    <w:p w14:paraId="38279274" w14:textId="612A31D2" w:rsidR="00F74314" w:rsidRDefault="00F74314" w:rsidP="002B0718">
      <w:pPr>
        <w:rPr>
          <w:rFonts w:ascii="Verdana" w:hAnsi="Verdana"/>
          <w:b/>
          <w:sz w:val="20"/>
          <w:szCs w:val="20"/>
        </w:rPr>
      </w:pPr>
    </w:p>
    <w:p w14:paraId="2AC642A5" w14:textId="124F2A2A" w:rsidR="00F74314" w:rsidRDefault="00F74314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 Rental Fire Code</w:t>
      </w:r>
      <w:r w:rsidR="003817F4">
        <w:rPr>
          <w:rFonts w:ascii="Verdana" w:hAnsi="Verdana"/>
          <w:b/>
          <w:sz w:val="20"/>
          <w:szCs w:val="20"/>
        </w:rPr>
        <w:t xml:space="preserve"> ( Attachment )</w:t>
      </w:r>
    </w:p>
    <w:p w14:paraId="021149E1" w14:textId="6C4BEE30" w:rsidR="00AA1A12" w:rsidRDefault="00AA1A12" w:rsidP="002B0718">
      <w:pPr>
        <w:rPr>
          <w:rFonts w:ascii="Verdana" w:hAnsi="Verdana"/>
          <w:b/>
          <w:sz w:val="20"/>
          <w:szCs w:val="20"/>
        </w:rPr>
      </w:pPr>
    </w:p>
    <w:p w14:paraId="37FDA326" w14:textId="57CFB38B" w:rsidR="00AA1A12" w:rsidRDefault="00AA1A12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. Marshal Fire E-212</w:t>
      </w:r>
    </w:p>
    <w:p w14:paraId="5627AFF0" w14:textId="4B957F3A" w:rsidR="000A632C" w:rsidRDefault="000A632C" w:rsidP="002B0718">
      <w:pPr>
        <w:rPr>
          <w:rFonts w:ascii="Verdana" w:hAnsi="Verdana"/>
          <w:b/>
          <w:sz w:val="20"/>
          <w:szCs w:val="20"/>
        </w:rPr>
      </w:pPr>
    </w:p>
    <w:p w14:paraId="413EA345" w14:textId="6475734B" w:rsidR="000A632C" w:rsidRDefault="000A632C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E-211 maintenance </w:t>
      </w:r>
    </w:p>
    <w:p w14:paraId="52AE4F69" w14:textId="04295D71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1F279EA" w14:textId="0E3BD2E3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28160FE1" w14:textId="716BF42A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582EFC2" w14:textId="1B34D319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49335F4" w14:textId="2E89C39C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7621F5B6" w14:textId="0FDC303F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0D338E5F" w14:textId="0DE98FCE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43E9BA4" w14:textId="00E5B933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07FE8C1C" w14:textId="4B51B296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83D147A" w14:textId="7A473E5F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A30A93E" w14:textId="57D96432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9E5C69A" w14:textId="0F00E621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30892DD8" w14:textId="19B0979B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26B4CA82" w14:textId="00C9B5B9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54D1B2D" w14:textId="0A186432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64C87EBF" w14:textId="7AB34225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9FD80B3" w14:textId="1D3F253A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A83DF84" w14:textId="50227C55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6089741" w14:textId="229F724E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9F0DE12" w14:textId="77777777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397D7651" w14:textId="3AAB31CE" w:rsidR="00691A72" w:rsidRDefault="00691A72" w:rsidP="005B59A2">
      <w:pPr>
        <w:rPr>
          <w:rFonts w:ascii="Verdana" w:hAnsi="Verdana"/>
          <w:b/>
          <w:sz w:val="20"/>
          <w:szCs w:val="20"/>
        </w:rPr>
      </w:pPr>
    </w:p>
    <w:p w14:paraId="54A26E85" w14:textId="7676D77A" w:rsidR="00E1722D" w:rsidRDefault="00E1722D" w:rsidP="005B59A2">
      <w:pPr>
        <w:rPr>
          <w:rFonts w:ascii="Verdana" w:hAnsi="Verdana"/>
          <w:b/>
          <w:sz w:val="20"/>
          <w:szCs w:val="20"/>
        </w:rPr>
      </w:pPr>
    </w:p>
    <w:p w14:paraId="48356A7E" w14:textId="6FD2B43E" w:rsidR="00E1722D" w:rsidRDefault="00E1722D" w:rsidP="005B59A2">
      <w:pPr>
        <w:rPr>
          <w:rFonts w:ascii="Verdana" w:hAnsi="Verdana"/>
          <w:b/>
          <w:sz w:val="20"/>
          <w:szCs w:val="20"/>
        </w:rPr>
      </w:pPr>
    </w:p>
    <w:p w14:paraId="683156F8" w14:textId="4F043784" w:rsidR="003112E4" w:rsidRPr="00297371" w:rsidRDefault="003112E4" w:rsidP="003112E4">
      <w:pPr>
        <w:rPr>
          <w:rFonts w:ascii="Verdana" w:hAnsi="Verdana"/>
          <w:b/>
          <w:sz w:val="20"/>
          <w:szCs w:val="20"/>
        </w:rPr>
      </w:pPr>
    </w:p>
    <w:sectPr w:rsidR="003112E4" w:rsidRPr="00297371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6F96" w14:textId="77777777" w:rsidR="00F85EA1" w:rsidRDefault="00F85EA1">
      <w:r>
        <w:separator/>
      </w:r>
    </w:p>
  </w:endnote>
  <w:endnote w:type="continuationSeparator" w:id="0">
    <w:p w14:paraId="542E7EDE" w14:textId="77777777" w:rsidR="00F85EA1" w:rsidRDefault="00F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CAD4" w14:textId="77777777" w:rsidR="00F85EA1" w:rsidRDefault="00F85EA1">
      <w:r>
        <w:separator/>
      </w:r>
    </w:p>
  </w:footnote>
  <w:footnote w:type="continuationSeparator" w:id="0">
    <w:p w14:paraId="03F2670F" w14:textId="77777777" w:rsidR="00F85EA1" w:rsidRDefault="00F8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1" name="Picture 1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20"/>
  </w:num>
  <w:num w:numId="12">
    <w:abstractNumId w:val="12"/>
  </w:num>
  <w:num w:numId="13">
    <w:abstractNumId w:val="16"/>
  </w:num>
  <w:num w:numId="14">
    <w:abstractNumId w:val="10"/>
  </w:num>
  <w:num w:numId="15">
    <w:abstractNumId w:val="21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7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0D"/>
    <w:rsid w:val="000004C5"/>
    <w:rsid w:val="0000113A"/>
    <w:rsid w:val="0000407A"/>
    <w:rsid w:val="00004BF4"/>
    <w:rsid w:val="0001678A"/>
    <w:rsid w:val="000173B4"/>
    <w:rsid w:val="00024CFE"/>
    <w:rsid w:val="0002662E"/>
    <w:rsid w:val="00030B73"/>
    <w:rsid w:val="000335E3"/>
    <w:rsid w:val="00033A7F"/>
    <w:rsid w:val="0004070E"/>
    <w:rsid w:val="00043F5D"/>
    <w:rsid w:val="00045C7C"/>
    <w:rsid w:val="00054ED3"/>
    <w:rsid w:val="000622E4"/>
    <w:rsid w:val="00063AD7"/>
    <w:rsid w:val="00064073"/>
    <w:rsid w:val="0007038F"/>
    <w:rsid w:val="00076636"/>
    <w:rsid w:val="00081704"/>
    <w:rsid w:val="000847A9"/>
    <w:rsid w:val="0008693C"/>
    <w:rsid w:val="00087C72"/>
    <w:rsid w:val="00093470"/>
    <w:rsid w:val="000961C4"/>
    <w:rsid w:val="00097269"/>
    <w:rsid w:val="000A2483"/>
    <w:rsid w:val="000A330C"/>
    <w:rsid w:val="000A632C"/>
    <w:rsid w:val="000B0D13"/>
    <w:rsid w:val="000B4A2F"/>
    <w:rsid w:val="000B6DAF"/>
    <w:rsid w:val="000C1825"/>
    <w:rsid w:val="000C5A4F"/>
    <w:rsid w:val="000C6822"/>
    <w:rsid w:val="000D3C9C"/>
    <w:rsid w:val="000E1B86"/>
    <w:rsid w:val="000E2B8A"/>
    <w:rsid w:val="000E31C2"/>
    <w:rsid w:val="000E31C8"/>
    <w:rsid w:val="0010386D"/>
    <w:rsid w:val="00110C29"/>
    <w:rsid w:val="001217DC"/>
    <w:rsid w:val="001232C2"/>
    <w:rsid w:val="001237A0"/>
    <w:rsid w:val="00137F8A"/>
    <w:rsid w:val="00137FBF"/>
    <w:rsid w:val="001407EF"/>
    <w:rsid w:val="00151FB7"/>
    <w:rsid w:val="001521F1"/>
    <w:rsid w:val="001531E5"/>
    <w:rsid w:val="00153B06"/>
    <w:rsid w:val="00154CA9"/>
    <w:rsid w:val="0015542A"/>
    <w:rsid w:val="00156435"/>
    <w:rsid w:val="00171DE8"/>
    <w:rsid w:val="001855C6"/>
    <w:rsid w:val="001922E1"/>
    <w:rsid w:val="0019412D"/>
    <w:rsid w:val="001A18AF"/>
    <w:rsid w:val="001A76E4"/>
    <w:rsid w:val="001B27EB"/>
    <w:rsid w:val="001D0393"/>
    <w:rsid w:val="001D06D2"/>
    <w:rsid w:val="001D5A35"/>
    <w:rsid w:val="001E4DAA"/>
    <w:rsid w:val="001E5392"/>
    <w:rsid w:val="001F4AD6"/>
    <w:rsid w:val="00201F31"/>
    <w:rsid w:val="0020569A"/>
    <w:rsid w:val="00211AB5"/>
    <w:rsid w:val="00212A46"/>
    <w:rsid w:val="00220629"/>
    <w:rsid w:val="0022153E"/>
    <w:rsid w:val="00221826"/>
    <w:rsid w:val="00226F23"/>
    <w:rsid w:val="00231A7C"/>
    <w:rsid w:val="00231EB2"/>
    <w:rsid w:val="002326D1"/>
    <w:rsid w:val="00233C33"/>
    <w:rsid w:val="00233E73"/>
    <w:rsid w:val="00234EB7"/>
    <w:rsid w:val="00237891"/>
    <w:rsid w:val="00243A99"/>
    <w:rsid w:val="002476BB"/>
    <w:rsid w:val="00250BB2"/>
    <w:rsid w:val="00254F2B"/>
    <w:rsid w:val="002568CF"/>
    <w:rsid w:val="00266D92"/>
    <w:rsid w:val="00276AF5"/>
    <w:rsid w:val="00286221"/>
    <w:rsid w:val="002906A8"/>
    <w:rsid w:val="002918DE"/>
    <w:rsid w:val="00293216"/>
    <w:rsid w:val="00297371"/>
    <w:rsid w:val="002B0718"/>
    <w:rsid w:val="002B38AA"/>
    <w:rsid w:val="002B6BF6"/>
    <w:rsid w:val="002B7318"/>
    <w:rsid w:val="002C4AA0"/>
    <w:rsid w:val="002C5E66"/>
    <w:rsid w:val="002D44A1"/>
    <w:rsid w:val="002D4AE9"/>
    <w:rsid w:val="002D7266"/>
    <w:rsid w:val="002E0F6E"/>
    <w:rsid w:val="00301400"/>
    <w:rsid w:val="003112E4"/>
    <w:rsid w:val="003132C9"/>
    <w:rsid w:val="00325EAC"/>
    <w:rsid w:val="00330711"/>
    <w:rsid w:val="003307F9"/>
    <w:rsid w:val="00336FF5"/>
    <w:rsid w:val="00337DB1"/>
    <w:rsid w:val="003463A3"/>
    <w:rsid w:val="00353D4E"/>
    <w:rsid w:val="00354465"/>
    <w:rsid w:val="0035449C"/>
    <w:rsid w:val="00355186"/>
    <w:rsid w:val="00365D94"/>
    <w:rsid w:val="00371E8D"/>
    <w:rsid w:val="003742E5"/>
    <w:rsid w:val="00374BEB"/>
    <w:rsid w:val="00375367"/>
    <w:rsid w:val="003817F4"/>
    <w:rsid w:val="003846C9"/>
    <w:rsid w:val="00386C05"/>
    <w:rsid w:val="00390145"/>
    <w:rsid w:val="00394F6F"/>
    <w:rsid w:val="003968BD"/>
    <w:rsid w:val="00397F27"/>
    <w:rsid w:val="003A0DDA"/>
    <w:rsid w:val="003A1DAB"/>
    <w:rsid w:val="003A543D"/>
    <w:rsid w:val="003A54B1"/>
    <w:rsid w:val="003A6E0B"/>
    <w:rsid w:val="003B3FC5"/>
    <w:rsid w:val="003D33F7"/>
    <w:rsid w:val="003D5FF1"/>
    <w:rsid w:val="003E5A72"/>
    <w:rsid w:val="003F164E"/>
    <w:rsid w:val="003F3C1E"/>
    <w:rsid w:val="003F3E11"/>
    <w:rsid w:val="003F3EFD"/>
    <w:rsid w:val="003F58DA"/>
    <w:rsid w:val="0040138C"/>
    <w:rsid w:val="00413FBF"/>
    <w:rsid w:val="004142FB"/>
    <w:rsid w:val="004144C8"/>
    <w:rsid w:val="004161E7"/>
    <w:rsid w:val="00420372"/>
    <w:rsid w:val="0042176D"/>
    <w:rsid w:val="00421AA3"/>
    <w:rsid w:val="00431A0A"/>
    <w:rsid w:val="00440A8E"/>
    <w:rsid w:val="004445B4"/>
    <w:rsid w:val="00445402"/>
    <w:rsid w:val="00447B39"/>
    <w:rsid w:val="004531FE"/>
    <w:rsid w:val="004541AB"/>
    <w:rsid w:val="00456608"/>
    <w:rsid w:val="00463FDE"/>
    <w:rsid w:val="004725A9"/>
    <w:rsid w:val="00476C08"/>
    <w:rsid w:val="0048082B"/>
    <w:rsid w:val="004858BD"/>
    <w:rsid w:val="00491543"/>
    <w:rsid w:val="00491CE8"/>
    <w:rsid w:val="00494D6A"/>
    <w:rsid w:val="004A4468"/>
    <w:rsid w:val="004C53AA"/>
    <w:rsid w:val="004C56E1"/>
    <w:rsid w:val="004C5E3A"/>
    <w:rsid w:val="004C6B3A"/>
    <w:rsid w:val="004D555E"/>
    <w:rsid w:val="004D70FA"/>
    <w:rsid w:val="004E3366"/>
    <w:rsid w:val="004F2CD5"/>
    <w:rsid w:val="004F316E"/>
    <w:rsid w:val="004F4728"/>
    <w:rsid w:val="004F531D"/>
    <w:rsid w:val="004F5B76"/>
    <w:rsid w:val="005179B5"/>
    <w:rsid w:val="005265FA"/>
    <w:rsid w:val="00526E1E"/>
    <w:rsid w:val="00530656"/>
    <w:rsid w:val="00531AB1"/>
    <w:rsid w:val="0053345B"/>
    <w:rsid w:val="005414DC"/>
    <w:rsid w:val="00541848"/>
    <w:rsid w:val="00553E3E"/>
    <w:rsid w:val="00557BB8"/>
    <w:rsid w:val="005635E9"/>
    <w:rsid w:val="00563D08"/>
    <w:rsid w:val="00566B40"/>
    <w:rsid w:val="00566BBC"/>
    <w:rsid w:val="00567180"/>
    <w:rsid w:val="00570926"/>
    <w:rsid w:val="00572610"/>
    <w:rsid w:val="00573F49"/>
    <w:rsid w:val="00574910"/>
    <w:rsid w:val="005769E5"/>
    <w:rsid w:val="0058094D"/>
    <w:rsid w:val="00583001"/>
    <w:rsid w:val="00596691"/>
    <w:rsid w:val="00597868"/>
    <w:rsid w:val="005A131D"/>
    <w:rsid w:val="005A190B"/>
    <w:rsid w:val="005A1D80"/>
    <w:rsid w:val="005B1C47"/>
    <w:rsid w:val="005B54B5"/>
    <w:rsid w:val="005B59A2"/>
    <w:rsid w:val="005C1429"/>
    <w:rsid w:val="005C4687"/>
    <w:rsid w:val="005C4A9E"/>
    <w:rsid w:val="005C5919"/>
    <w:rsid w:val="005C6067"/>
    <w:rsid w:val="005D1DF4"/>
    <w:rsid w:val="005D2F7D"/>
    <w:rsid w:val="005D3638"/>
    <w:rsid w:val="005D4A49"/>
    <w:rsid w:val="005D53AC"/>
    <w:rsid w:val="005D5B85"/>
    <w:rsid w:val="005E2F61"/>
    <w:rsid w:val="005E4140"/>
    <w:rsid w:val="005E5FE6"/>
    <w:rsid w:val="005E6EAA"/>
    <w:rsid w:val="005F1076"/>
    <w:rsid w:val="005F5205"/>
    <w:rsid w:val="005F5D56"/>
    <w:rsid w:val="00602119"/>
    <w:rsid w:val="00605216"/>
    <w:rsid w:val="006079E2"/>
    <w:rsid w:val="00611252"/>
    <w:rsid w:val="00611416"/>
    <w:rsid w:val="00612B82"/>
    <w:rsid w:val="006177C1"/>
    <w:rsid w:val="00624CCB"/>
    <w:rsid w:val="00627AC9"/>
    <w:rsid w:val="0063275C"/>
    <w:rsid w:val="00633C34"/>
    <w:rsid w:val="006406D1"/>
    <w:rsid w:val="00642430"/>
    <w:rsid w:val="00653214"/>
    <w:rsid w:val="00661286"/>
    <w:rsid w:val="00661B2D"/>
    <w:rsid w:val="006674FA"/>
    <w:rsid w:val="00667711"/>
    <w:rsid w:val="00673D3D"/>
    <w:rsid w:val="006755B3"/>
    <w:rsid w:val="00677E99"/>
    <w:rsid w:val="00683F0E"/>
    <w:rsid w:val="006858AB"/>
    <w:rsid w:val="00687D59"/>
    <w:rsid w:val="00691A72"/>
    <w:rsid w:val="00694094"/>
    <w:rsid w:val="006A3357"/>
    <w:rsid w:val="006B19B3"/>
    <w:rsid w:val="006B46EC"/>
    <w:rsid w:val="006B7DE4"/>
    <w:rsid w:val="006C28D9"/>
    <w:rsid w:val="006C3978"/>
    <w:rsid w:val="006C3CFC"/>
    <w:rsid w:val="006C4657"/>
    <w:rsid w:val="006C4879"/>
    <w:rsid w:val="006C693D"/>
    <w:rsid w:val="006D172F"/>
    <w:rsid w:val="006E27F8"/>
    <w:rsid w:val="006F2EA8"/>
    <w:rsid w:val="006F4AE3"/>
    <w:rsid w:val="006F64A2"/>
    <w:rsid w:val="00701433"/>
    <w:rsid w:val="007029B3"/>
    <w:rsid w:val="00704B76"/>
    <w:rsid w:val="007104D0"/>
    <w:rsid w:val="00710648"/>
    <w:rsid w:val="00710E08"/>
    <w:rsid w:val="00712FCD"/>
    <w:rsid w:val="007162FF"/>
    <w:rsid w:val="00716CCF"/>
    <w:rsid w:val="007332FB"/>
    <w:rsid w:val="00733BD9"/>
    <w:rsid w:val="0073769D"/>
    <w:rsid w:val="007447B5"/>
    <w:rsid w:val="00764E4C"/>
    <w:rsid w:val="0076574E"/>
    <w:rsid w:val="00765C7D"/>
    <w:rsid w:val="007729CF"/>
    <w:rsid w:val="007740DA"/>
    <w:rsid w:val="00777A62"/>
    <w:rsid w:val="0078567B"/>
    <w:rsid w:val="00796215"/>
    <w:rsid w:val="007A65DF"/>
    <w:rsid w:val="007B1772"/>
    <w:rsid w:val="007B561B"/>
    <w:rsid w:val="007B671B"/>
    <w:rsid w:val="007B682B"/>
    <w:rsid w:val="007C1716"/>
    <w:rsid w:val="007D149D"/>
    <w:rsid w:val="007D1B9B"/>
    <w:rsid w:val="007E75CC"/>
    <w:rsid w:val="007F07B7"/>
    <w:rsid w:val="007F53BF"/>
    <w:rsid w:val="00811E1F"/>
    <w:rsid w:val="0082067C"/>
    <w:rsid w:val="008208A9"/>
    <w:rsid w:val="00820BD0"/>
    <w:rsid w:val="008302BE"/>
    <w:rsid w:val="008475ED"/>
    <w:rsid w:val="008523C1"/>
    <w:rsid w:val="008527BE"/>
    <w:rsid w:val="008566F0"/>
    <w:rsid w:val="00865B99"/>
    <w:rsid w:val="00865C23"/>
    <w:rsid w:val="00875426"/>
    <w:rsid w:val="00882057"/>
    <w:rsid w:val="0088438E"/>
    <w:rsid w:val="008855DB"/>
    <w:rsid w:val="008940ED"/>
    <w:rsid w:val="00897DD7"/>
    <w:rsid w:val="008A20D2"/>
    <w:rsid w:val="008A5124"/>
    <w:rsid w:val="008A6BEA"/>
    <w:rsid w:val="008B7669"/>
    <w:rsid w:val="008C3E64"/>
    <w:rsid w:val="008C7BD2"/>
    <w:rsid w:val="008D3191"/>
    <w:rsid w:val="008E24BF"/>
    <w:rsid w:val="008E263C"/>
    <w:rsid w:val="008F1691"/>
    <w:rsid w:val="008F2599"/>
    <w:rsid w:val="00900B9E"/>
    <w:rsid w:val="00923080"/>
    <w:rsid w:val="00936D40"/>
    <w:rsid w:val="00937F68"/>
    <w:rsid w:val="009402CE"/>
    <w:rsid w:val="009447AC"/>
    <w:rsid w:val="00945CDF"/>
    <w:rsid w:val="00952D6A"/>
    <w:rsid w:val="0095629E"/>
    <w:rsid w:val="00956A7A"/>
    <w:rsid w:val="00962E9C"/>
    <w:rsid w:val="00966A2B"/>
    <w:rsid w:val="009726C7"/>
    <w:rsid w:val="00975690"/>
    <w:rsid w:val="009821B3"/>
    <w:rsid w:val="00986E83"/>
    <w:rsid w:val="009913D1"/>
    <w:rsid w:val="00994BFB"/>
    <w:rsid w:val="009A17B0"/>
    <w:rsid w:val="009A68CE"/>
    <w:rsid w:val="009B08C4"/>
    <w:rsid w:val="009B498C"/>
    <w:rsid w:val="009B6484"/>
    <w:rsid w:val="009B6530"/>
    <w:rsid w:val="009B6EBE"/>
    <w:rsid w:val="009D0FF0"/>
    <w:rsid w:val="009D5E20"/>
    <w:rsid w:val="009D7E20"/>
    <w:rsid w:val="009E1E02"/>
    <w:rsid w:val="009E615C"/>
    <w:rsid w:val="009E7C74"/>
    <w:rsid w:val="009F34DB"/>
    <w:rsid w:val="009F3FCF"/>
    <w:rsid w:val="009F50FA"/>
    <w:rsid w:val="00A04E85"/>
    <w:rsid w:val="00A05DE4"/>
    <w:rsid w:val="00A1275F"/>
    <w:rsid w:val="00A134D1"/>
    <w:rsid w:val="00A14A8E"/>
    <w:rsid w:val="00A15440"/>
    <w:rsid w:val="00A208BE"/>
    <w:rsid w:val="00A20A22"/>
    <w:rsid w:val="00A20E3E"/>
    <w:rsid w:val="00A22C3E"/>
    <w:rsid w:val="00A23FD8"/>
    <w:rsid w:val="00A24265"/>
    <w:rsid w:val="00A24FB5"/>
    <w:rsid w:val="00A306C2"/>
    <w:rsid w:val="00A314C4"/>
    <w:rsid w:val="00A3528A"/>
    <w:rsid w:val="00A3795D"/>
    <w:rsid w:val="00A40CD0"/>
    <w:rsid w:val="00A40FA7"/>
    <w:rsid w:val="00A417A5"/>
    <w:rsid w:val="00A43FDF"/>
    <w:rsid w:val="00A45974"/>
    <w:rsid w:val="00A51328"/>
    <w:rsid w:val="00A57075"/>
    <w:rsid w:val="00A64F58"/>
    <w:rsid w:val="00A66881"/>
    <w:rsid w:val="00A8113E"/>
    <w:rsid w:val="00A82028"/>
    <w:rsid w:val="00A847B7"/>
    <w:rsid w:val="00A909B7"/>
    <w:rsid w:val="00A90A88"/>
    <w:rsid w:val="00A9294C"/>
    <w:rsid w:val="00A95732"/>
    <w:rsid w:val="00A97EA9"/>
    <w:rsid w:val="00AA0420"/>
    <w:rsid w:val="00AA1A12"/>
    <w:rsid w:val="00AA451D"/>
    <w:rsid w:val="00AA4937"/>
    <w:rsid w:val="00AA58C9"/>
    <w:rsid w:val="00AB4062"/>
    <w:rsid w:val="00AB51BC"/>
    <w:rsid w:val="00AC66AF"/>
    <w:rsid w:val="00AD01EC"/>
    <w:rsid w:val="00AD2065"/>
    <w:rsid w:val="00AE313C"/>
    <w:rsid w:val="00AE3CC0"/>
    <w:rsid w:val="00AF3452"/>
    <w:rsid w:val="00AF62FC"/>
    <w:rsid w:val="00B02D10"/>
    <w:rsid w:val="00B03FAE"/>
    <w:rsid w:val="00B0443B"/>
    <w:rsid w:val="00B0462C"/>
    <w:rsid w:val="00B07D9E"/>
    <w:rsid w:val="00B123C9"/>
    <w:rsid w:val="00B15765"/>
    <w:rsid w:val="00B21193"/>
    <w:rsid w:val="00B4269A"/>
    <w:rsid w:val="00B430D3"/>
    <w:rsid w:val="00B473FE"/>
    <w:rsid w:val="00B524FF"/>
    <w:rsid w:val="00B52692"/>
    <w:rsid w:val="00B52FCF"/>
    <w:rsid w:val="00B53E93"/>
    <w:rsid w:val="00B54842"/>
    <w:rsid w:val="00B558AA"/>
    <w:rsid w:val="00B603D3"/>
    <w:rsid w:val="00B76088"/>
    <w:rsid w:val="00B81810"/>
    <w:rsid w:val="00B86DD5"/>
    <w:rsid w:val="00B91703"/>
    <w:rsid w:val="00B92977"/>
    <w:rsid w:val="00BA0767"/>
    <w:rsid w:val="00BA2C80"/>
    <w:rsid w:val="00BB5D80"/>
    <w:rsid w:val="00BB76BB"/>
    <w:rsid w:val="00BC0087"/>
    <w:rsid w:val="00BC1C83"/>
    <w:rsid w:val="00BC6198"/>
    <w:rsid w:val="00BE11FD"/>
    <w:rsid w:val="00BE4555"/>
    <w:rsid w:val="00BE47BD"/>
    <w:rsid w:val="00BE4EBB"/>
    <w:rsid w:val="00C00DEE"/>
    <w:rsid w:val="00C043F3"/>
    <w:rsid w:val="00C06BEB"/>
    <w:rsid w:val="00C163B7"/>
    <w:rsid w:val="00C21419"/>
    <w:rsid w:val="00C23399"/>
    <w:rsid w:val="00C23EFB"/>
    <w:rsid w:val="00C31040"/>
    <w:rsid w:val="00C31759"/>
    <w:rsid w:val="00C31DE4"/>
    <w:rsid w:val="00C32962"/>
    <w:rsid w:val="00C37C11"/>
    <w:rsid w:val="00C4172F"/>
    <w:rsid w:val="00C532CD"/>
    <w:rsid w:val="00C736CB"/>
    <w:rsid w:val="00C74B5B"/>
    <w:rsid w:val="00C76614"/>
    <w:rsid w:val="00C77B74"/>
    <w:rsid w:val="00C77BDD"/>
    <w:rsid w:val="00C77E52"/>
    <w:rsid w:val="00C82B37"/>
    <w:rsid w:val="00C84390"/>
    <w:rsid w:val="00C858EC"/>
    <w:rsid w:val="00C908F4"/>
    <w:rsid w:val="00C929FA"/>
    <w:rsid w:val="00C92D20"/>
    <w:rsid w:val="00CA1620"/>
    <w:rsid w:val="00CA2CB7"/>
    <w:rsid w:val="00CA7ED7"/>
    <w:rsid w:val="00CB31E5"/>
    <w:rsid w:val="00CB380D"/>
    <w:rsid w:val="00CD6464"/>
    <w:rsid w:val="00CD66A8"/>
    <w:rsid w:val="00CE0261"/>
    <w:rsid w:val="00CF18ED"/>
    <w:rsid w:val="00CF6389"/>
    <w:rsid w:val="00CF7C99"/>
    <w:rsid w:val="00D0069B"/>
    <w:rsid w:val="00D016B7"/>
    <w:rsid w:val="00D10148"/>
    <w:rsid w:val="00D14CE9"/>
    <w:rsid w:val="00D2689B"/>
    <w:rsid w:val="00D2710C"/>
    <w:rsid w:val="00D30705"/>
    <w:rsid w:val="00D32D59"/>
    <w:rsid w:val="00D33B0A"/>
    <w:rsid w:val="00D42251"/>
    <w:rsid w:val="00D47762"/>
    <w:rsid w:val="00D47C2F"/>
    <w:rsid w:val="00D5152C"/>
    <w:rsid w:val="00D537E0"/>
    <w:rsid w:val="00D55531"/>
    <w:rsid w:val="00D557AA"/>
    <w:rsid w:val="00D56487"/>
    <w:rsid w:val="00D61FDF"/>
    <w:rsid w:val="00D63415"/>
    <w:rsid w:val="00D64CB4"/>
    <w:rsid w:val="00D779B3"/>
    <w:rsid w:val="00D8043D"/>
    <w:rsid w:val="00D81EFB"/>
    <w:rsid w:val="00D8665C"/>
    <w:rsid w:val="00D87745"/>
    <w:rsid w:val="00D8784B"/>
    <w:rsid w:val="00D900DD"/>
    <w:rsid w:val="00D95263"/>
    <w:rsid w:val="00D95BBD"/>
    <w:rsid w:val="00DA156D"/>
    <w:rsid w:val="00DA66E4"/>
    <w:rsid w:val="00DA79FE"/>
    <w:rsid w:val="00DB56CF"/>
    <w:rsid w:val="00DC4947"/>
    <w:rsid w:val="00DC4C47"/>
    <w:rsid w:val="00DC5AD0"/>
    <w:rsid w:val="00DD0FA3"/>
    <w:rsid w:val="00DD750B"/>
    <w:rsid w:val="00DE1340"/>
    <w:rsid w:val="00DE3A3B"/>
    <w:rsid w:val="00DE50E7"/>
    <w:rsid w:val="00DE6AF9"/>
    <w:rsid w:val="00DF0E64"/>
    <w:rsid w:val="00DF2214"/>
    <w:rsid w:val="00DF759E"/>
    <w:rsid w:val="00E01A21"/>
    <w:rsid w:val="00E048A8"/>
    <w:rsid w:val="00E1263D"/>
    <w:rsid w:val="00E12AEB"/>
    <w:rsid w:val="00E156A9"/>
    <w:rsid w:val="00E1722D"/>
    <w:rsid w:val="00E22515"/>
    <w:rsid w:val="00E23384"/>
    <w:rsid w:val="00E2377B"/>
    <w:rsid w:val="00E24289"/>
    <w:rsid w:val="00E2789F"/>
    <w:rsid w:val="00E304F3"/>
    <w:rsid w:val="00E31CD7"/>
    <w:rsid w:val="00E32CB4"/>
    <w:rsid w:val="00E32E74"/>
    <w:rsid w:val="00E35990"/>
    <w:rsid w:val="00E41169"/>
    <w:rsid w:val="00E41243"/>
    <w:rsid w:val="00E42B1C"/>
    <w:rsid w:val="00E508A1"/>
    <w:rsid w:val="00E529F5"/>
    <w:rsid w:val="00E53835"/>
    <w:rsid w:val="00E61B35"/>
    <w:rsid w:val="00E61CA1"/>
    <w:rsid w:val="00E66724"/>
    <w:rsid w:val="00E6716D"/>
    <w:rsid w:val="00E701AA"/>
    <w:rsid w:val="00E7326C"/>
    <w:rsid w:val="00E93C3E"/>
    <w:rsid w:val="00E955FA"/>
    <w:rsid w:val="00E96925"/>
    <w:rsid w:val="00EB1E02"/>
    <w:rsid w:val="00EB224B"/>
    <w:rsid w:val="00EB56DC"/>
    <w:rsid w:val="00EC49C9"/>
    <w:rsid w:val="00EC59D8"/>
    <w:rsid w:val="00ED17AB"/>
    <w:rsid w:val="00ED4FDE"/>
    <w:rsid w:val="00EE1F65"/>
    <w:rsid w:val="00EF21CD"/>
    <w:rsid w:val="00EF296B"/>
    <w:rsid w:val="00EF47A6"/>
    <w:rsid w:val="00EF7F4C"/>
    <w:rsid w:val="00F016AA"/>
    <w:rsid w:val="00F02F87"/>
    <w:rsid w:val="00F034A5"/>
    <w:rsid w:val="00F2392B"/>
    <w:rsid w:val="00F23CC4"/>
    <w:rsid w:val="00F2648F"/>
    <w:rsid w:val="00F370C5"/>
    <w:rsid w:val="00F41641"/>
    <w:rsid w:val="00F41FA9"/>
    <w:rsid w:val="00F426F3"/>
    <w:rsid w:val="00F57214"/>
    <w:rsid w:val="00F7185F"/>
    <w:rsid w:val="00F71D51"/>
    <w:rsid w:val="00F74314"/>
    <w:rsid w:val="00F813A8"/>
    <w:rsid w:val="00F85EA1"/>
    <w:rsid w:val="00F910C5"/>
    <w:rsid w:val="00F95C39"/>
    <w:rsid w:val="00F96B42"/>
    <w:rsid w:val="00FA0A7B"/>
    <w:rsid w:val="00FA2643"/>
    <w:rsid w:val="00FA297C"/>
    <w:rsid w:val="00FA3AA7"/>
    <w:rsid w:val="00FA6E7A"/>
    <w:rsid w:val="00FB4A96"/>
    <w:rsid w:val="00FB7373"/>
    <w:rsid w:val="00FD4F10"/>
    <w:rsid w:val="00FD6D65"/>
    <w:rsid w:val="00FE2526"/>
    <w:rsid w:val="00FF3EB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F3069AF2-DBF0-4EAE-9A60-474FA188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5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Valued Sony Customer</dc:creator>
  <cp:keywords/>
  <dc:description/>
  <cp:lastModifiedBy>Dave Marsella</cp:lastModifiedBy>
  <cp:revision>23</cp:revision>
  <cp:lastPrinted>2021-12-29T17:42:00Z</cp:lastPrinted>
  <dcterms:created xsi:type="dcterms:W3CDTF">2021-12-14T17:44:00Z</dcterms:created>
  <dcterms:modified xsi:type="dcterms:W3CDTF">2022-01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